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B8F" w:rsidRPr="004A4F0A" w:rsidRDefault="00BD0B8F" w:rsidP="001E72C5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4F0A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Video Matting Window Application</w:t>
      </w:r>
    </w:p>
    <w:p w:rsidR="00BD0B8F" w:rsidRPr="004A4F0A" w:rsidRDefault="00BD0B8F" w:rsidP="001E72C5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A4F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9:13</w:t>
      </w:r>
    </w:p>
    <w:p w:rsidR="00BD0B8F" w:rsidRDefault="00BD0B8F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4F0A" w:rsidRDefault="004A4F0A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4F0A" w:rsidRPr="00BD0B8F" w:rsidRDefault="004A4F0A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0B8F" w:rsidRPr="00BD0B8F" w:rsidRDefault="0013465A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465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ฐกัดช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465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ชคสิริสวัสดิ์</w:t>
      </w:r>
      <w:r w:rsidR="00BD0B8F" w:rsidRPr="00BD0B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</w:t>
      </w:r>
      <w:r w:rsidR="00BD0B8F" w:rsidRPr="00BD0B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6070501015</w:t>
      </w:r>
      <w:r w:rsidR="00BD0B8F" w:rsidRPr="00BD0B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13465A">
        <w:rPr>
          <w:rFonts w:ascii="TH SarabunPSK" w:hAnsi="TH SarabunPSK" w:cs="TH SarabunPSK"/>
          <w:color w:val="000000" w:themeColor="text1"/>
          <w:sz w:val="32"/>
          <w:szCs w:val="32"/>
        </w:rPr>
        <w:t>taka.chok@gmail.com</w:t>
      </w:r>
    </w:p>
    <w:p w:rsidR="00BD0B8F" w:rsidRPr="00BD0B8F" w:rsidRDefault="0013465A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ุรภัทร แสงศิริ</w:t>
      </w:r>
      <w:r w:rsidR="00BD0B8F" w:rsidRPr="00BD0B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น</w:t>
      </w:r>
      <w:r w:rsidR="00BD0B8F" w:rsidRPr="00BD0B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6070501062</w:t>
      </w:r>
      <w:r w:rsidR="00BD0B8F" w:rsidRPr="00BD0B8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13465A">
        <w:rPr>
          <w:rFonts w:ascii="TH SarabunPSK" w:hAnsi="TH SarabunPSK" w:cs="TH SarabunPSK"/>
          <w:color w:val="000000" w:themeColor="text1"/>
          <w:sz w:val="32"/>
          <w:szCs w:val="32"/>
        </w:rPr>
        <w:t>tun.positive@gmail.com</w:t>
      </w:r>
    </w:p>
    <w:p w:rsidR="00BD0B8F" w:rsidRDefault="00BD0B8F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4F0A" w:rsidRDefault="004A4F0A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4F0A" w:rsidRPr="00BD0B8F" w:rsidRDefault="004A4F0A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0B8F" w:rsidRPr="00BD0B8F" w:rsidRDefault="00BD0B8F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B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ึกษาโครงงาน </w:t>
      </w:r>
      <w:r w:rsidR="0013465A" w:rsidRPr="0013465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.ดร.ณัฐชา เดชดารง</w:t>
      </w:r>
    </w:p>
    <w:p w:rsidR="004A4F0A" w:rsidRDefault="004A4F0A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1575" w:rsidRDefault="00BD0B8F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B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="000B0F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134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 พฤศจิกายน 2559</w:t>
      </w:r>
    </w:p>
    <w:p w:rsidR="000B0FAA" w:rsidRDefault="000B0FAA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4F0A" w:rsidRDefault="004A4F0A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0672" w:rsidRDefault="001E0672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4F0A" w:rsidRDefault="004A4F0A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B0FAA" w:rsidRDefault="000B0FAA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>
                <wp:extent cx="2160000" cy="0"/>
                <wp:effectExtent l="0" t="0" r="31115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698299DA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0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0B0FAA" w:rsidRPr="000B0FAA" w:rsidRDefault="000B0FAA" w:rsidP="001E72C5">
      <w:pPr>
        <w:pStyle w:val="a3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4394E" w:rsidRDefault="000B0FAA" w:rsidP="0088723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B0FA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ได้อ่านรายงานและตรวจเนื้อหาของรายงานเรียบร้อยแล้ว</w:t>
      </w:r>
    </w:p>
    <w:p w:rsidR="00887231" w:rsidRDefault="00887231" w:rsidP="0088723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87231" w:rsidRDefault="00887231" w:rsidP="00887231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  <w:sectPr w:rsidR="00887231" w:rsidSect="00887231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E0672" w:rsidRPr="00EA0AEF" w:rsidRDefault="001E0672" w:rsidP="001E72C5">
      <w:pPr>
        <w:pStyle w:val="a3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Toc466164239"/>
      <w:bookmarkStart w:id="1" w:name="_Toc466172508"/>
      <w:r w:rsidRPr="00EA0AE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Abstract</w:t>
      </w:r>
      <w:bookmarkEnd w:id="0"/>
      <w:bookmarkEnd w:id="1"/>
    </w:p>
    <w:p w:rsidR="001E0672" w:rsidRDefault="001E0672" w:rsidP="0013465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72C5" w:rsidRDefault="001E72C5" w:rsidP="0013465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0672" w:rsidRDefault="001E0672" w:rsidP="001E0672">
      <w:pPr>
        <w:pStyle w:val="a3"/>
        <w:ind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E0672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1E0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ยสองหรือสามย่อหน้าเกี่ยวกับปัญหาที่นำเสนออย่างรวบรัด วิธีการแก้ปัญหาที่จะนำมาใช้ และผลที่คาดว่าจะได้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ับ (หรือผลที่เกิดขึ้นจริง</w:t>
      </w:r>
      <w:r w:rsidRPr="001E067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อาจนำเนื้อหามาจากการเขียนหัวข้อโครงงาน วัตถุประสงค์ของการเขียนบทคัดย่อคือ การอธิบายเกี่ยวกับโครงงาน เพื่อช่วยให้ผู้อ่านเข้าใจเนื้อหาส่วนที่เหลือของรายงาน]</w:t>
      </w:r>
    </w:p>
    <w:p w:rsidR="00BD7757" w:rsidRDefault="00BD775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BD7757" w:rsidRPr="00EA0AEF" w:rsidRDefault="00BD7757" w:rsidP="00DB3604">
      <w:pPr>
        <w:pStyle w:val="a3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2" w:name="_Toc466164240"/>
      <w:bookmarkStart w:id="3" w:name="_Toc466172509"/>
      <w:r w:rsidRPr="00EA0AE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บทคัดย่อ</w:t>
      </w:r>
      <w:bookmarkEnd w:id="2"/>
      <w:bookmarkEnd w:id="3"/>
    </w:p>
    <w:p w:rsidR="00BD7757" w:rsidRDefault="00BD7757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72C5" w:rsidRDefault="001E72C5" w:rsidP="001E72C5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D7757" w:rsidRDefault="00BD7757" w:rsidP="001E72C5">
      <w:pPr>
        <w:pStyle w:val="a3"/>
        <w:ind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7757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BD775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ยเนื้อความเดียวกับบทคัดย่อภาษาอังกฤษ]</w:t>
      </w:r>
    </w:p>
    <w:p w:rsidR="000A0FF9" w:rsidRDefault="000A0FF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0A0FF9" w:rsidRPr="00EA0AEF" w:rsidRDefault="000A0FF9" w:rsidP="00DB3604">
      <w:pPr>
        <w:pStyle w:val="a3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4" w:name="_Toc466164241"/>
      <w:bookmarkStart w:id="5" w:name="_Toc466172510"/>
      <w:r w:rsidRPr="00EA0AE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กิตติกรรมประกาศ</w:t>
      </w:r>
      <w:bookmarkEnd w:id="4"/>
      <w:bookmarkEnd w:id="5"/>
    </w:p>
    <w:p w:rsidR="000A0FF9" w:rsidRDefault="000A0FF9" w:rsidP="000A0FF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72C5" w:rsidRDefault="001E72C5" w:rsidP="000A0FF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A0FF9" w:rsidRDefault="000A0FF9" w:rsidP="001E72C5">
      <w:pPr>
        <w:pStyle w:val="a3"/>
        <w:ind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FF9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0A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รยายแสดงความขอบคุณต่อผู้ที่ท่านเห็นว่าให้ความช่วยเหลือในการทำโครงงาน หรือหากโครงงานฯ</w:t>
      </w:r>
      <w:r w:rsidR="00482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A0FF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ทุนวิจัย หรือ ความช่วยเหลือจากผู้อื่น นอกเหนือจากบุคล</w:t>
      </w:r>
      <w:r w:rsidR="00DB159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กรในภาควิชาวิศวกรรมคอมพิวเตอร์</w:t>
      </w:r>
      <w:r w:rsidRPr="000A0F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เอ่ยถึงในส่วนนี้]</w:t>
      </w:r>
    </w:p>
    <w:p w:rsidR="0016303E" w:rsidRDefault="0016303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16303E" w:rsidRPr="00EA0AEF" w:rsidRDefault="0016303E" w:rsidP="00DB3604">
      <w:pPr>
        <w:pStyle w:val="a3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6" w:name="_Toc466164242"/>
      <w:bookmarkStart w:id="7" w:name="_Toc466172511"/>
      <w:r w:rsidRPr="00EA0AE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  <w:bookmarkEnd w:id="6"/>
      <w:bookmarkEnd w:id="7"/>
    </w:p>
    <w:p w:rsidR="0016303E" w:rsidRDefault="0016303E" w:rsidP="0016303E">
      <w:pPr>
        <w:pStyle w:val="a3"/>
        <w:rPr>
          <w:rFonts w:ascii="TH SarabunPSK" w:hAnsi="TH SarabunPSK" w:cs="TH SarabunPSK"/>
          <w:b/>
          <w:bCs/>
          <w:caps/>
          <w:color w:val="000000" w:themeColor="text1"/>
          <w:sz w:val="32"/>
          <w:szCs w:val="32"/>
        </w:rPr>
      </w:pPr>
    </w:p>
    <w:p w:rsidR="00055C53" w:rsidRDefault="00055C53" w:rsidP="0016303E">
      <w:pPr>
        <w:pStyle w:val="a3"/>
        <w:rPr>
          <w:rFonts w:ascii="TH SarabunPSK" w:hAnsi="TH SarabunPSK" w:cs="TH SarabunPSK"/>
          <w:b/>
          <w:bCs/>
          <w:caps/>
          <w:color w:val="000000" w:themeColor="text1"/>
          <w:sz w:val="32"/>
          <w:szCs w:val="32"/>
        </w:rPr>
      </w:pPr>
    </w:p>
    <w:p w:rsidR="00294178" w:rsidRPr="00294178" w:rsidRDefault="00DB3604">
      <w:pPr>
        <w:pStyle w:val="1"/>
        <w:tabs>
          <w:tab w:val="right" w:pos="9016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r w:rsidRPr="0026491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fldChar w:fldCharType="begin"/>
      </w:r>
      <w:r w:rsidRPr="0026491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instrText xml:space="preserve"> TOC \o "1-4" \h \z \u </w:instrText>
      </w:r>
      <w:r w:rsidRPr="00264919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fldChar w:fldCharType="separate"/>
      </w:r>
      <w:hyperlink w:anchor="_Toc466172508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Abstract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08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ก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1"/>
        <w:tabs>
          <w:tab w:val="right" w:pos="9016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466172509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บทคัดย่อ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09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ข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1"/>
        <w:tabs>
          <w:tab w:val="right" w:pos="9016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466172510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กิตติกรรมประกาศ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10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ค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1"/>
        <w:tabs>
          <w:tab w:val="right" w:pos="9016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466172511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สารบัญ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11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ง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1"/>
        <w:tabs>
          <w:tab w:val="right" w:pos="9016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466172512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สารบัญรูปภาพ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12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ฉ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1"/>
        <w:tabs>
          <w:tab w:val="right" w:pos="9016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466172513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สารบัญตาราง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13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ช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1"/>
        <w:tabs>
          <w:tab w:val="right" w:pos="9016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466172514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 xml:space="preserve">บทที่ 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1</w:t>
        </w:r>
        <w:r w:rsidR="005F23FD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F23FD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บทนำ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14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15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1.1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ที่มาของปัญหาและแนวทางการแก้ปัญหา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15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16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1.2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วัตถุประสงค์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16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17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1.3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ขอบเขตของงานวิจัย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17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18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1.4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ขั้นตอนการทำงานและระยะเวลาการดำเนินงาน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18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1"/>
        <w:tabs>
          <w:tab w:val="right" w:pos="9016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466172519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 xml:space="preserve">บทที่ 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2</w:t>
        </w:r>
        <w:r w:rsidR="005F23FD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F23FD" w:rsidRPr="005F23FD">
          <w:rPr>
            <w:rFonts w:ascii="TH SarabunPSK" w:hAnsi="TH SarabunPSK" w:cs="TH SarabunPSK"/>
            <w:noProof/>
            <w:sz w:val="32"/>
            <w:szCs w:val="32"/>
            <w:cs/>
          </w:rPr>
          <w:t>ที่มา ทฤษฎีและงานวิจัยที่เกี่ยวข้อง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19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21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2.1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การทบทวนวรรณกรรม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21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3"/>
        <w:tabs>
          <w:tab w:val="left" w:pos="1826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22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.1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ทฤษฎีที่เกี่ยวข้อง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22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2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4"/>
        <w:tabs>
          <w:tab w:val="left" w:pos="267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66172523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2.1.1.1.</w:t>
        </w:r>
        <w:r w:rsidR="00294178" w:rsidRPr="00294178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โกลบอลแมทติง (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Global matting)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23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4"/>
        <w:tabs>
          <w:tab w:val="left" w:pos="267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66172524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2.1.1.2.</w:t>
        </w:r>
        <w:r w:rsidR="00294178" w:rsidRPr="00294178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ลาปาเซียนเมทริกซ์ (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Laplacian Matrices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24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4"/>
        <w:tabs>
          <w:tab w:val="left" w:pos="267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66172525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2.1.1.3.</w:t>
        </w:r>
        <w:r w:rsidR="00294178" w:rsidRPr="00294178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เบเซียนแมทติง (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Bayesian Matting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25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3"/>
        <w:tabs>
          <w:tab w:val="left" w:pos="1826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26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.2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ผลิตภัณฑ์ที่มีอยู่ในปัจจุบัน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26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3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4"/>
        <w:tabs>
          <w:tab w:val="left" w:pos="267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66172527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2.1.2.1.</w:t>
        </w:r>
        <w:r w:rsidR="00294178" w:rsidRPr="00294178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Keylight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27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4"/>
        <w:tabs>
          <w:tab w:val="left" w:pos="267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466172528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2.1.2.2.</w:t>
        </w:r>
        <w:r w:rsidR="00294178" w:rsidRPr="00294178">
          <w:rPr>
            <w:rFonts w:ascii="TH SarabunPSK" w:eastAsiaTheme="minorEastAsia" w:hAnsi="TH SarabunPSK" w:cs="TH SarabunPSK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Power Mate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28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29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2.2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คำเฉพาะ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29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292474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30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.1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gital Image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30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3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292474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31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.2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Pixel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31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3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292474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32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.3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Neighborhood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32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3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292474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33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.4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Grayscale Images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33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3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292474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34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.5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RGB Images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34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3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292474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35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.6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olor Model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35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3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292474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36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.7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Keyframe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36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3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292474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37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.8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od Fill Algorithm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37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4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292474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38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.9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Edge Detection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38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4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292474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39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.10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Linear Interpolation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39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4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40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2.3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ภาษาโปรแกรมและซอฟต์แวร์ที่ใช้ในการพัฒนาโปรแกรม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40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294178" w:rsidP="008E25DD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41" w:history="1">
        <w:r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.1.</w:t>
        </w:r>
        <w:r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Visual Studio 2015</w:t>
        </w:r>
        <w:r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41 \h </w:instrText>
        </w:r>
        <w:r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4</w:t>
        </w:r>
        <w:r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8E25DD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42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.2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Window Form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42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4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8E25DD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43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.3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ษาซีชาร์ป (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#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)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43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4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8E25DD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44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.4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AForge 2.2.5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44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4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8F0256" w:rsidP="008E25DD">
      <w:pPr>
        <w:pStyle w:val="3"/>
        <w:ind w:left="1939" w:hanging="68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466172545" w:history="1"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.5.</w:t>
        </w:r>
        <w:r w:rsidR="00294178" w:rsidRPr="00294178">
          <w:rPr>
            <w:rFonts w:ascii="TH SarabunPSK" w:eastAsiaTheme="minorEastAsia" w:hAnsi="TH SarabunPSK" w:cs="TH SarabunPSK"/>
            <w:i w:val="0"/>
            <w:iC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Accord 3.3.0</w:t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466172545 \h </w:instrTex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  <w:cs/>
          </w:rPr>
          <w:t>4</w:t>
        </w:r>
        <w:r w:rsidR="00294178" w:rsidRPr="00294178">
          <w:rPr>
            <w:rStyle w:val="a4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294178" w:rsidRPr="00294178" w:rsidRDefault="00294178">
      <w:pPr>
        <w:pStyle w:val="1"/>
        <w:tabs>
          <w:tab w:val="right" w:pos="9016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466172546" w:history="1">
        <w:r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 xml:space="preserve">บทที่ </w:t>
        </w:r>
        <w:r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3</w:t>
        </w:r>
        <w:r w:rsidR="005F23FD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F23FD" w:rsidRPr="005F23FD">
          <w:rPr>
            <w:rFonts w:ascii="TH SarabunPSK" w:hAnsi="TH SarabunPSK" w:cs="TH SarabunPSK"/>
            <w:noProof/>
            <w:sz w:val="32"/>
            <w:szCs w:val="32"/>
            <w:cs/>
          </w:rPr>
          <w:t>การออกแบบและระเบียบวิธีวิจัย</w:t>
        </w:r>
        <w:r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46 \h </w:instrText>
        </w:r>
        <w:r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48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3.1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ข้อกำหนดซอฟต์แวร์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48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49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3.2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ลักษณะเด่นของซอฟต์แวร์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49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50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3.3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สถาปัตยกรรมของระบบ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50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51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3.4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 xml:space="preserve">ลักษณะของความสัมพันธ์ 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(Use Case Diagram)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51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52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3.5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 xml:space="preserve">ลักษณะของการออกแบบ 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(UML Diagram)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52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53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3.6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การออกแบบจอภาพส่วนต่อประสานกับผู้ใช้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53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54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3.7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การออกแบบโปรโตคอล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54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1"/>
        <w:tabs>
          <w:tab w:val="right" w:pos="9016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466172555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 xml:space="preserve">บทที่ 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4</w:t>
        </w:r>
        <w:r w:rsidR="005F23FD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F23FD" w:rsidRPr="005F23FD">
          <w:rPr>
            <w:rFonts w:ascii="TH SarabunPSK" w:hAnsi="TH SarabunPSK" w:cs="TH SarabunPSK"/>
            <w:noProof/>
            <w:sz w:val="32"/>
            <w:szCs w:val="32"/>
            <w:cs/>
          </w:rPr>
          <w:t>ผลการวิจัยและอภิปรายผล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55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57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4.1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ภาพหน้าจอของโปรแกรม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57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58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4.2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ประสิทธิภาพของระบบ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58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59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4.3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อภิปรายผล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59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1"/>
        <w:tabs>
          <w:tab w:val="right" w:pos="9016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466172560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 xml:space="preserve">บทที่ 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5</w:t>
        </w:r>
        <w:r w:rsidR="005F23FD">
          <w:rPr>
            <w:rFonts w:ascii="TH SarabunPSK" w:hAnsi="TH SarabunPSK" w:cs="TH SarabunPSK"/>
            <w:noProof/>
            <w:webHidden/>
            <w:sz w:val="32"/>
            <w:szCs w:val="32"/>
          </w:rPr>
          <w:t xml:space="preserve"> </w:t>
        </w:r>
        <w:r w:rsidR="005F23FD" w:rsidRPr="005F23FD">
          <w:rPr>
            <w:rFonts w:ascii="TH SarabunPSK" w:hAnsi="TH SarabunPSK" w:cs="TH SarabunPSK"/>
            <w:noProof/>
            <w:sz w:val="32"/>
            <w:szCs w:val="32"/>
            <w:cs/>
          </w:rPr>
          <w:t>บทสรุป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60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62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5.1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สถานะการดำเนินงาน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62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63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5.2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ปัญหาที่พบและการแก้ไขปัญหา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63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64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5.3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สิ่งที่ได้เรียนรู้จากโครงงาน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64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2"/>
        <w:tabs>
          <w:tab w:val="left" w:pos="182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466172565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t>5.4.</w:t>
        </w:r>
        <w:r w:rsidR="00294178" w:rsidRPr="00294178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การต่อยอดโครงงาน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65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Pr="00294178" w:rsidRDefault="008F0256">
      <w:pPr>
        <w:pStyle w:val="1"/>
        <w:tabs>
          <w:tab w:val="right" w:pos="9016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466172566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บรรณานุกรม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66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294178" w:rsidRDefault="008F0256">
      <w:pPr>
        <w:pStyle w:val="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8"/>
        </w:rPr>
      </w:pPr>
      <w:hyperlink w:anchor="_Toc466172567" w:history="1"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  <w:cs/>
          </w:rPr>
          <w:t>ภาคผนวก</w:t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466172567 \h </w:instrTex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294178" w:rsidRPr="00294178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0</w:t>
        </w:r>
        <w:r w:rsidR="00294178" w:rsidRPr="00294178">
          <w:rPr>
            <w:rStyle w:val="a4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:rsidR="00DB3604" w:rsidRPr="004C2770" w:rsidRDefault="00DB3604" w:rsidP="0016303E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64919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</w:p>
    <w:p w:rsidR="00DB3604" w:rsidRDefault="00DB36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br w:type="page"/>
      </w:r>
    </w:p>
    <w:p w:rsidR="00DB3604" w:rsidRPr="00EA0AEF" w:rsidRDefault="00264919" w:rsidP="0083150C">
      <w:pPr>
        <w:pStyle w:val="a3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8" w:name="_Toc466172512"/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  <w:r w:rsidR="00DB3604" w:rsidRPr="00EA0AE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รูป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ภาพ</w:t>
      </w:r>
      <w:bookmarkEnd w:id="8"/>
    </w:p>
    <w:p w:rsidR="00DB3604" w:rsidRDefault="00DB3604" w:rsidP="0016303E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55C53" w:rsidRDefault="00055C53" w:rsidP="0016303E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3604" w:rsidRDefault="00DB3604" w:rsidP="00DB3604">
      <w:pPr>
        <w:pStyle w:val="a3"/>
        <w:ind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36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งลำดับรายการรูปประกอบ (รูปภาพหรือกราฟ) พร้อมเลขหน้าของรูปประกอบ ให้ใส่หมายเลขประจำรูปประกอบตามลำดับก่อนหลังที่ปรากฏภาพในแต่ละบท ตัวอย่างเช่น รูปประกอบในบทที่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รียงลำดับหมายเลขประจำรูปประกอบเป็น รูปที่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ที่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 โปรแกรมเวิร์ดโพรเซสเซอร์ช่วยใส่หมายเลขเรียงลำดับให้ได้ ถ้าใช้คำสั่งจัดลำดับคำอธิบายรูปประกอบที่ถูกต้อง ]</w:t>
      </w:r>
    </w:p>
    <w:p w:rsidR="004C2770" w:rsidRDefault="004C277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5229" w:rsidRDefault="0050522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5229" w:rsidRDefault="0050522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505229" w:rsidRPr="00EA0AEF" w:rsidRDefault="00505229" w:rsidP="00505229">
      <w:pPr>
        <w:pStyle w:val="a3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9" w:name="_Toc466172513"/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สารบัญตาราง</w:t>
      </w:r>
      <w:bookmarkEnd w:id="9"/>
    </w:p>
    <w:p w:rsidR="00505229" w:rsidRDefault="00505229" w:rsidP="0050522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5229" w:rsidRDefault="00505229" w:rsidP="00505229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5229" w:rsidRDefault="00505229" w:rsidP="00505229">
      <w:pPr>
        <w:ind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  <w:sectPr w:rsidR="00505229" w:rsidSect="00887231">
          <w:headerReference w:type="default" r:id="rId9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 w:rsidRPr="00DB36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[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งลำดับรายการรูปประกอบ (รูปภาพหรือกราฟ) พร้อมเลขหน้าของรูปประกอบ ให้ใส่หมายเลขประจำรูปประกอบตามลำดับก่อนหลังที่ปรากฏภาพในแต่ละบท ตัวอย่างเช่น รูปประกอบในบทที่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รียงลำดับหมายเลขประจำรูปประกอบเป็น รูปที่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ที่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 </w:t>
      </w:r>
      <w:r w:rsidRPr="00DB36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 โปรแกรมเวิร์ดโพรเซสเซอร์ช่วยใส่หมายเลขเรียงลำดับให้ได้ ถ้าใช้คำสั่งจัดลำดับคำอธิบายรูปประกอบที่ถูกต้อง ]</w:t>
      </w:r>
    </w:p>
    <w:p w:rsidR="00C769BB" w:rsidRDefault="00E66750" w:rsidP="00EA0AEF">
      <w:pPr>
        <w:pStyle w:val="a3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10" w:name="_Toc466172514"/>
      <w:r w:rsidRPr="00EA0AE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บทที่ </w:t>
      </w:r>
      <w:r w:rsidR="00C769BB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1</w:t>
      </w:r>
      <w:bookmarkEnd w:id="10"/>
    </w:p>
    <w:p w:rsidR="00E66750" w:rsidRPr="00C769BB" w:rsidRDefault="002B667A" w:rsidP="00C769BB">
      <w:pPr>
        <w:pStyle w:val="a3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769B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ท</w:t>
      </w:r>
      <w:r w:rsidR="00E66750" w:rsidRPr="00C769B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ำ</w:t>
      </w:r>
    </w:p>
    <w:p w:rsidR="00E66750" w:rsidRDefault="00E66750" w:rsidP="00E6675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769BB" w:rsidRDefault="00C769BB" w:rsidP="00E66750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7400" w:rsidRDefault="00E66750" w:rsidP="00687400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1" w:name="_Toc466172515"/>
      <w:r w:rsidRPr="0068740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มาของปัญหาและแนวทางการแก้ปัญหา</w:t>
      </w:r>
      <w:bookmarkEnd w:id="11"/>
    </w:p>
    <w:p w:rsidR="00F039B9" w:rsidRPr="00AD5DA5" w:rsidRDefault="00F039B9" w:rsidP="008B5493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B5493" w:rsidRDefault="008B5493" w:rsidP="008B5493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54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ย่อหน้านี้ให้นักศึกษาบรรยายถึงที่มาของการเลือกหัวข้อโครงงาน ปัญหาที่ต้องการแก้ไข  สิ่งที่นักศึกษาต้องการพัฒนาให้เกิดขึ้นและสิ่งที่มีอยู่แล้ว หรื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ื่งที่ควรจะมีกับสิ่งที่ไม่มี</w:t>
      </w:r>
    </w:p>
    <w:p w:rsidR="008B5493" w:rsidRDefault="008B5493" w:rsidP="008B5493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5493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อหน้าถัดไปให้กล่าวถึงสิ่งที่นักศึกษาจะดำเนินการและการแก้ปัญหา สิ่งที่นักศึกษาจะสร้างขึ้นสามารถยกระดับสถานการณ๋ให้ดีขึ้นได้อย่างไร</w:t>
      </w:r>
    </w:p>
    <w:p w:rsidR="008B5493" w:rsidRDefault="008B5493" w:rsidP="008B5493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549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ย่อหน้าสุดท้าย ให้กล่าวถึงประเภทของโครงงาน ว่าเป็น ประเภทของงานวิจัย ประเทภผลิตภัณฑ์ทางการค้า  ประเภทที่มีผลต่อผู้มีส่วนได้ส่วนเสีย หรือเป็นงานที่เป็นประโยชน๋แก่สังคม  ในหนึ่งโครงงานอาจมีลักษณะได้มากกว่าหนึ่งประเภท ประเภทของโครงงานจะเป็นต้วชี้ว่า โครงงานควรมีเนื้อหาอย่างไร คณะกรรมการจะเป็นผู้ให้ความเห็นว่านักศึกษาเขียนเนื้อหาได้ถูกต้องหรือไม่ ซึ่งเป็นส่วนหนึ่งของการให้คะแนนโครง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549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่อหน้านี้ควรมีความยาวไม่เกิน </w:t>
      </w:r>
      <w:r w:rsidRPr="008B54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8B549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</w:p>
    <w:p w:rsidR="00F039B9" w:rsidRDefault="00F039B9" w:rsidP="008B5493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2719" w:rsidRPr="008B5493" w:rsidRDefault="00742719" w:rsidP="008B5493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7400" w:rsidRDefault="00687400" w:rsidP="00687400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2" w:name="_Toc466172516"/>
      <w:r w:rsidRPr="0068740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ัตถุประสงค์</w:t>
      </w:r>
      <w:bookmarkEnd w:id="12"/>
    </w:p>
    <w:p w:rsidR="00F039B9" w:rsidRPr="00AD5DA5" w:rsidRDefault="00F039B9" w:rsidP="00467481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467481" w:rsidRDefault="00467481" w:rsidP="00467481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74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่าวถึงวัตถุประสงค์ของโครงงาน ให้ขยายความจากหัวข้อ </w:t>
      </w:r>
      <w:r w:rsidRPr="00467481">
        <w:rPr>
          <w:rFonts w:ascii="TH SarabunPSK" w:hAnsi="TH SarabunPSK" w:cs="TH SarabunPSK"/>
          <w:color w:val="000000" w:themeColor="text1"/>
          <w:sz w:val="32"/>
          <w:szCs w:val="32"/>
        </w:rPr>
        <w:t>1.1</w:t>
      </w:r>
    </w:p>
    <w:p w:rsidR="00F048CF" w:rsidRDefault="00F048CF" w:rsidP="00467481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39B9" w:rsidRPr="00467481" w:rsidRDefault="00F039B9" w:rsidP="00467481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7400" w:rsidRDefault="00687400" w:rsidP="00687400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3" w:name="_Toc466172517"/>
      <w:r w:rsidRPr="0068740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อบเขตของงานวิจัย</w:t>
      </w:r>
      <w:bookmarkEnd w:id="13"/>
    </w:p>
    <w:p w:rsidR="00F039B9" w:rsidRPr="00AD5DA5" w:rsidRDefault="00F039B9" w:rsidP="002F65E9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F65E9" w:rsidRDefault="002F65E9" w:rsidP="002F65E9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65E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ถึงขอบเขตของโครงงาน เช่น สิ่งที่จะได้รับจากผลของโครงงาน และกล่าวถึงสิ่งที่นักศึกษาจะไม่ทำการวิจัย</w:t>
      </w:r>
    </w:p>
    <w:p w:rsidR="00F048CF" w:rsidRDefault="00F048CF" w:rsidP="002F65E9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039B9" w:rsidRPr="002F65E9" w:rsidRDefault="00F039B9" w:rsidP="002F65E9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7400" w:rsidRDefault="00687400" w:rsidP="00687400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4" w:name="_Toc466172518"/>
      <w:r w:rsidRPr="0068740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ั้นตอนการทำงานและระยะเวลาการดำเนินงาน</w:t>
      </w:r>
      <w:bookmarkEnd w:id="14"/>
    </w:p>
    <w:p w:rsidR="00F039B9" w:rsidRPr="00AD5DA5" w:rsidRDefault="00F039B9" w:rsidP="00135DD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135DD2" w:rsidRDefault="00135DD2" w:rsidP="00135DD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5DD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าวถึงขั้นตอนการดำเนินงานที่นักศึกษาจะทำให้สำเร็จ  อาจเขียนเป็นตารางที่แบ่งเป็นคอลัมน์แสดงถึงขั้นตอนการทำงานที่แต่ละขั้นตอนที่ต่อเนื่องกัน</w:t>
      </w:r>
    </w:p>
    <w:p w:rsidR="00135DD2" w:rsidRDefault="00135DD2" w:rsidP="00135DD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5DD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ลังจากนั้นให้เขียนแกนท์ชาร์ท หรือคารางที่แสดงแผนการดำเนินงาน ระยะเวลาที่เริ่</w:t>
      </w:r>
      <w:r w:rsidR="00374F2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ำงานแต่ละงานและระบุจุดสิ้นสุด</w:t>
      </w:r>
      <w:r w:rsidRPr="00135D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กใช้แกนท์ชาร์ท ควรเขียนให้อ่านง่าย และมีความยาวไม่เกิน 1 หน้า</w:t>
      </w:r>
    </w:p>
    <w:p w:rsidR="00504556" w:rsidRDefault="0050455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3368A2" w:rsidRDefault="00504556" w:rsidP="00504556">
      <w:pPr>
        <w:pStyle w:val="a3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15" w:name="_Toc466172519"/>
      <w:r w:rsidRPr="00EA0AE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</w:t>
      </w:r>
      <w:bookmarkEnd w:id="15"/>
    </w:p>
    <w:p w:rsidR="00504556" w:rsidRPr="0037708F" w:rsidRDefault="00504556" w:rsidP="00504988">
      <w:pPr>
        <w:pStyle w:val="a3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770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ี่มา ทฤษฎีและงานวิจัยที่เกี่ยวข้อง</w:t>
      </w:r>
    </w:p>
    <w:p w:rsidR="00504556" w:rsidRDefault="00504556" w:rsidP="0050455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4988" w:rsidRDefault="00504988" w:rsidP="0050455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1763F" w:rsidRDefault="00A1763F" w:rsidP="00A1763F">
      <w:pPr>
        <w:pStyle w:val="a3"/>
        <w:ind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763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บทนี้จะกล่าวถึงทฤษฎีที่ใช้ในการจัดทำซอฟท์แวร์แยกวัตถุออกจากพื้นหลังของภาพเคลื่อนไหว การทบทวนวรรณกรรมและสารสนเทศที่เกี่ยวข้อง โดยอธิบายองค์ความรู้ที่ใช้ประกอบการทำซอฟท์แวร์ อีกทั้งยังกล่าวถึงการทบทวนวรรณกรรมเพื่อศึกษาทฤษฎีที่ผู้อื่นได้เคยศึกษาหรือทำการวิจัยไว้ว่ามีจุดเด่นและข้อจำกัดอย่างไรเพื่อนำมาปรับใช้และประยุกต์ให้เข้ากับซอฟท์แวร์ของเร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A1763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ัดทำได้ศึกษาเอกสารและงานวิจัยที่เกี่ยวข้อง และได้นำเสนอเรียงตามลำดับดังนี้</w:t>
      </w:r>
    </w:p>
    <w:p w:rsidR="00A1763F" w:rsidRDefault="00A1763F" w:rsidP="00504556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3224" w:rsidRPr="00E13224" w:rsidRDefault="00E13224" w:rsidP="00E13224">
      <w:pPr>
        <w:pStyle w:val="a5"/>
        <w:numPr>
          <w:ilvl w:val="0"/>
          <w:numId w:val="1"/>
        </w:numPr>
        <w:contextualSpacing w:val="0"/>
        <w:jc w:val="thaiDistribute"/>
        <w:outlineLvl w:val="0"/>
        <w:rPr>
          <w:rFonts w:ascii="TH SarabunPSK" w:hAnsi="TH SarabunPSK" w:cs="TH SarabunPSK"/>
          <w:b/>
          <w:bCs/>
          <w:vanish/>
          <w:color w:val="000000" w:themeColor="text1"/>
          <w:sz w:val="36"/>
          <w:szCs w:val="36"/>
          <w:cs/>
        </w:rPr>
      </w:pPr>
      <w:bookmarkStart w:id="16" w:name="_Toc466166267"/>
      <w:bookmarkStart w:id="17" w:name="_Toc466171388"/>
      <w:bookmarkStart w:id="18" w:name="_Toc466172520"/>
      <w:bookmarkEnd w:id="16"/>
      <w:bookmarkEnd w:id="17"/>
      <w:bookmarkEnd w:id="18"/>
    </w:p>
    <w:p w:rsidR="00504556" w:rsidRDefault="00955856" w:rsidP="0086578B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19" w:name="_Toc466172521"/>
      <w:r w:rsidRPr="0095585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ทบทวนวรรณกรรม</w:t>
      </w:r>
      <w:bookmarkEnd w:id="19"/>
    </w:p>
    <w:p w:rsidR="00504556" w:rsidRPr="00AD5DA5" w:rsidRDefault="00504556" w:rsidP="00504556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04556" w:rsidRDefault="00DE629D" w:rsidP="00504556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E629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ัจจุบันอุตสาหกรรมภาพยนตร์มักจะใช้เทคนิคการคำนวณของคอมพิวเตอร์เข้ามาช่วยในการตัดต่อซึ่งมีความละเอียดและแม่นยำกว่าการใช้มือคอยกำหนดจุดที่ต้องการตัดต่อ ซึงเทคนิคการตัดต่อวัตถุออกจากภาพเคลื่อนไหวพื้นหลัง (</w:t>
      </w:r>
      <w:r w:rsidRPr="00DE62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deo matting) </w:t>
      </w:r>
      <w:r w:rsidRPr="00DE629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ข้ามามีบทบาทสำคัญในวงการภาพยนตร์เนื่องจากมีความละเอียดกลมกลืนมากกว่าการตัดต่อด้วยมือแบบเดิม ๆ แต่เทคนิคเหล่านั้นยังไม่เป็นที่แพร่หลายสำหรับบุคคลทั่วไปที่มิได้อยู่ในอุตสาหกรรมภาพยนตร์มากนัก ทำให้ซอฟท์แวร์ที่รองรับเทคนิคเหล่านี้ล้วนเป็นซอฟท์แวร์ที่ใช้กันในอุตสาหกรรมภาพยนตร์ทั้งสิ้น ซึ่งซอฟท์แวร์เหล่านั้นค่อนข้างใช้ยากและไม่เหมาะกับบุคคลทั่วไปที่ไม่มีความรู้ในด้านการตัดต่อภาพยนตร์มากนัก ผู้จัดทำจึงได้ศึกษาแนวคิดและทฤษฎีของอัลกอริทึมดังต่อไปนี้ เพื่อหาอัลกอริทึมที่เหมาะสมนำมาประยุกต์เพื่อสร้างเป็นซอฟท์แวร์ให้บุคคลทั่วไปสามารถเข้าใจและเข้าถึงได้โดยง่าย โดยจะเน้นไปที่ความเร็วในการประมวลผลและความละเอียดของผลลัทธ์เป็นสำคัญ</w:t>
      </w:r>
    </w:p>
    <w:p w:rsidR="00DE629D" w:rsidRDefault="00DE629D" w:rsidP="00DE629D">
      <w:pPr>
        <w:pStyle w:val="a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839A4" w:rsidRDefault="007839A4" w:rsidP="0086578B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0" w:name="_Toc466172522"/>
      <w:r w:rsidRPr="007839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ฤษฎีที่เกี่ยวข้อง</w:t>
      </w:r>
      <w:bookmarkEnd w:id="20"/>
    </w:p>
    <w:p w:rsidR="006A18DB" w:rsidRDefault="006A18DB" w:rsidP="00D364EE">
      <w:pPr>
        <w:pStyle w:val="a3"/>
        <w:numPr>
          <w:ilvl w:val="3"/>
          <w:numId w:val="1"/>
        </w:numPr>
        <w:ind w:left="2149" w:hanging="862"/>
        <w:jc w:val="thaiDistribute"/>
        <w:outlineLvl w:val="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1" w:name="_Toc466172523"/>
      <w:r w:rsidRPr="006A18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กลบอลแมทติง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lobal matting)</w:t>
      </w:r>
      <w:bookmarkEnd w:id="21"/>
    </w:p>
    <w:p w:rsidR="005C3BFD" w:rsidRPr="00D364EE" w:rsidRDefault="005C3BFD" w:rsidP="005C3BFD">
      <w:pPr>
        <w:pStyle w:val="a3"/>
        <w:ind w:left="2149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64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การ</w:t>
      </w:r>
    </w:p>
    <w:p w:rsidR="005C3BFD" w:rsidRDefault="005C3BFD" w:rsidP="005C3BFD">
      <w:pPr>
        <w:pStyle w:val="a3"/>
        <w:ind w:left="2149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64E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เด่นของอัลกอริทึม</w:t>
      </w:r>
      <w:r w:rsidRPr="005C3B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ละเอียดและแม่นยำในการแยกวัตถุออกจากพื้นหลังสูง สามารถแยกวัตถุที่มีความละเอียดมากได้ อาทิเช่น เส้นผม ขนสัตว์ หญ้า เป็นต้น</w:t>
      </w:r>
    </w:p>
    <w:p w:rsidR="00D364EE" w:rsidRPr="00D364EE" w:rsidRDefault="00D364EE" w:rsidP="005C3BFD">
      <w:pPr>
        <w:pStyle w:val="a3"/>
        <w:ind w:left="2149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364E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จำกัดของอัลกอริทึม ใช้เวลาในการประมวลผลมากกว่า 1 ชั่วโมง (ทดสอบบนเครื่องคอมพิวเตอร์ขนาดพกพา) ซึงถือว่าใช้เวลานานเกินไปในการประมวลผล ไม่เหมาะแก่การนำไปแปลงเป็นซอฟท์แวร์ลงบนโทรศัพท์เคลื่อนที่ (</w:t>
      </w:r>
      <w:r w:rsidRPr="00D364EE">
        <w:rPr>
          <w:rFonts w:ascii="TH SarabunPSK" w:hAnsi="TH SarabunPSK" w:cs="TH SarabunPSK"/>
          <w:color w:val="000000" w:themeColor="text1"/>
          <w:sz w:val="32"/>
          <w:szCs w:val="32"/>
        </w:rPr>
        <w:t>Smartphone)</w:t>
      </w:r>
    </w:p>
    <w:p w:rsidR="006A18DB" w:rsidRDefault="006A18DB" w:rsidP="006A18DB">
      <w:pPr>
        <w:pStyle w:val="a3"/>
        <w:numPr>
          <w:ilvl w:val="3"/>
          <w:numId w:val="1"/>
        </w:numPr>
        <w:ind w:left="2149" w:hanging="862"/>
        <w:jc w:val="thaiDistribute"/>
        <w:outlineLvl w:val="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2" w:name="_Toc466172524"/>
      <w:r w:rsidRPr="006A18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าปาเซียนเม</w:t>
      </w:r>
      <w:r w:rsidRPr="006A18DB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6A18DB">
        <w:rPr>
          <w:rFonts w:ascii="TH SarabunPSK" w:hAnsi="TH SarabunPSK" w:cs="TH SarabunPSK"/>
          <w:b/>
          <w:bCs/>
          <w:sz w:val="32"/>
          <w:szCs w:val="32"/>
          <w:cs/>
        </w:rPr>
        <w:t>ริก</w:t>
      </w:r>
      <w:r w:rsidRPr="006A18DB">
        <w:rPr>
          <w:rFonts w:ascii="TH SarabunPSK" w:hAnsi="TH SarabunPSK" w:cs="TH SarabunPSK" w:hint="cs"/>
          <w:b/>
          <w:bCs/>
          <w:sz w:val="32"/>
          <w:szCs w:val="32"/>
          <w:cs/>
        </w:rPr>
        <w:t>ซ์</w:t>
      </w:r>
      <w:r w:rsidRPr="006A18D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A18DB">
        <w:rPr>
          <w:rFonts w:ascii="TH SarabunPSK" w:hAnsi="TH SarabunPSK" w:cs="TH SarabunPSK"/>
          <w:b/>
          <w:bCs/>
          <w:sz w:val="32"/>
          <w:szCs w:val="32"/>
        </w:rPr>
        <w:t>Laplacian Matrices</w:t>
      </w:r>
      <w:r w:rsidRPr="006A18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End w:id="22"/>
    </w:p>
    <w:p w:rsidR="00616599" w:rsidRPr="00616599" w:rsidRDefault="00616599" w:rsidP="00616599">
      <w:pPr>
        <w:pStyle w:val="a3"/>
        <w:ind w:left="2149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65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การ</w:t>
      </w:r>
    </w:p>
    <w:p w:rsidR="00616599" w:rsidRPr="00616599" w:rsidRDefault="00616599" w:rsidP="00616599">
      <w:pPr>
        <w:pStyle w:val="a3"/>
        <w:ind w:left="2149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6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เด่นของอัลกอริทึม ใช้เวลาในการประมวลผลค่อนข้างเร็ว สามารถเรียนรู้ได้ด้วยตัวเองว่าควรทำแมทติงกี่รอบสำหรับภาพ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ั้น</w:t>
      </w:r>
      <w:r w:rsidRPr="00616599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</w:p>
    <w:p w:rsidR="00616599" w:rsidRPr="00616599" w:rsidRDefault="00616599" w:rsidP="00616599">
      <w:pPr>
        <w:pStyle w:val="a3"/>
        <w:ind w:left="2149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1659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จำกัดของอัลกอริทึม ผลลัพธ์ที่ได้ยังไม่ดีเท่าที่ควร ยังคงหลงเหลือภาพพื้นหลังบางส่วนที่ตัดออกไปไม่หมด</w:t>
      </w:r>
    </w:p>
    <w:p w:rsidR="006A18DB" w:rsidRDefault="006A18DB" w:rsidP="006A18DB">
      <w:pPr>
        <w:pStyle w:val="a3"/>
        <w:numPr>
          <w:ilvl w:val="3"/>
          <w:numId w:val="1"/>
        </w:numPr>
        <w:ind w:left="2149" w:hanging="862"/>
        <w:jc w:val="thaiDistribute"/>
        <w:outlineLvl w:val="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3" w:name="_Toc466172525"/>
      <w:r w:rsidRPr="006A18DB">
        <w:rPr>
          <w:rFonts w:ascii="TH SarabunPSK" w:hAnsi="TH SarabunPSK" w:cs="TH SarabunPSK"/>
          <w:b/>
          <w:bCs/>
          <w:sz w:val="32"/>
          <w:szCs w:val="32"/>
          <w:cs/>
        </w:rPr>
        <w:t>เบเซียนแมทติง (</w:t>
      </w:r>
      <w:r w:rsidRPr="006A18DB">
        <w:rPr>
          <w:rFonts w:ascii="TH SarabunPSK" w:hAnsi="TH SarabunPSK" w:cs="TH SarabunPSK"/>
          <w:b/>
          <w:bCs/>
          <w:sz w:val="32"/>
          <w:szCs w:val="32"/>
        </w:rPr>
        <w:t>Bayesian Matting</w:t>
      </w:r>
      <w:r w:rsidRPr="006A18D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End w:id="23"/>
    </w:p>
    <w:p w:rsidR="006327CE" w:rsidRPr="006327CE" w:rsidRDefault="006327CE" w:rsidP="006327CE">
      <w:pPr>
        <w:pStyle w:val="a3"/>
        <w:ind w:left="2149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2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การ</w:t>
      </w:r>
    </w:p>
    <w:p w:rsidR="006327CE" w:rsidRPr="006327CE" w:rsidRDefault="006327CE" w:rsidP="006327CE">
      <w:pPr>
        <w:pStyle w:val="a3"/>
        <w:ind w:left="2149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27C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เด่นของอัลกอริทึม มีความละเอียดและแม่นยำในการแยกวัตถุออกจากพื้นหลังสูง สามารถแยกวัตถุที่มีความละเอียดมากได้ อาทิเช่น เส้นผม ขนสัตว์ หญ้า เป็นต้น อีกทั้งยังใช้เวลาในการประมวลผลที่สั้นประมาณ 1-5 นาทีต่อภาพ</w:t>
      </w:r>
    </w:p>
    <w:p w:rsidR="006327CE" w:rsidRDefault="006327CE" w:rsidP="006327CE">
      <w:pPr>
        <w:pStyle w:val="a3"/>
        <w:ind w:left="2149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327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จำกัดของอัลกอริทึม อัลกอริทึมถูกพัฒนาขึ้นมาบนภาษา </w:t>
      </w:r>
      <w:r w:rsidR="000B7361" w:rsidRPr="006327CE">
        <w:rPr>
          <w:rFonts w:ascii="TH SarabunPSK" w:hAnsi="TH SarabunPSK" w:cs="TH SarabunPSK"/>
          <w:color w:val="000000" w:themeColor="text1"/>
          <w:sz w:val="32"/>
          <w:szCs w:val="32"/>
        </w:rPr>
        <w:t>MATLAB</w:t>
      </w:r>
      <w:r w:rsidRPr="006327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327C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ยากต่อการนำไปพัฒนาต่อ</w:t>
      </w:r>
    </w:p>
    <w:p w:rsidR="007839A4" w:rsidRDefault="007839A4" w:rsidP="0086578B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4" w:name="_Toc466172526"/>
      <w:r w:rsidRPr="007839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ิตภัณฑ์ที่มีอยู่ในปัจจุบัน</w:t>
      </w:r>
      <w:bookmarkEnd w:id="24"/>
    </w:p>
    <w:p w:rsidR="00CC5D86" w:rsidRDefault="00CF45EC" w:rsidP="00CC5D86">
      <w:pPr>
        <w:pStyle w:val="a3"/>
        <w:numPr>
          <w:ilvl w:val="3"/>
          <w:numId w:val="1"/>
        </w:numPr>
        <w:ind w:left="2149" w:hanging="862"/>
        <w:jc w:val="thaiDistribute"/>
        <w:outlineLvl w:val="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5" w:name="_Toc466172527"/>
      <w:r w:rsidRPr="00CF45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light</w:t>
      </w:r>
      <w:bookmarkEnd w:id="25"/>
    </w:p>
    <w:p w:rsidR="008B7B7F" w:rsidRPr="008B7B7F" w:rsidRDefault="008B7B7F" w:rsidP="008B7B7F">
      <w:pPr>
        <w:pStyle w:val="a3"/>
        <w:ind w:left="2149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B7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เด่นของผลิตภัณฑ์ สามารถเปลี่ยนภาพพื้นหลังได้ด้วยการกำหนดส่วนที่เป็นพื้นหลัง (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ground)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ฟรมแรกแค่ครั้งเดียว</w:t>
      </w:r>
    </w:p>
    <w:p w:rsidR="008B7B7F" w:rsidRPr="008B7B7F" w:rsidRDefault="008B7B7F" w:rsidP="008B7B7F">
      <w:pPr>
        <w:pStyle w:val="a3"/>
        <w:ind w:left="2149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B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จำกัดของผลิตภัณฑ์ วิดีโอต้นฉบับจำเป็นต้องถูกถ่ายทำด้วยเทคนิคพิเศษที่เรียกว่า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lue screen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reen screen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CF45EC" w:rsidRDefault="00CF45EC" w:rsidP="00CC5D86">
      <w:pPr>
        <w:pStyle w:val="a3"/>
        <w:numPr>
          <w:ilvl w:val="3"/>
          <w:numId w:val="1"/>
        </w:numPr>
        <w:ind w:left="2149" w:hanging="862"/>
        <w:jc w:val="thaiDistribute"/>
        <w:outlineLvl w:val="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6" w:name="_Toc466172528"/>
      <w:r w:rsidRPr="00CC5D8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ower Mate</w:t>
      </w:r>
      <w:bookmarkEnd w:id="26"/>
    </w:p>
    <w:p w:rsidR="008B7B7F" w:rsidRPr="008B7B7F" w:rsidRDefault="008B7B7F" w:rsidP="008B7B7F">
      <w:pPr>
        <w:pStyle w:val="a3"/>
        <w:ind w:left="2149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B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ุดเด่นของผลิตภัณฑ์ วิดีโอต้นฉบับไม่จำเป็นต้องถูกถ่ายทำด้วยเทคนิคพิเศษที่เรียกว่า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lue screen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reen screen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8B7B7F" w:rsidRPr="008B7B7F" w:rsidRDefault="008B7B7F" w:rsidP="008B7B7F">
      <w:pPr>
        <w:pStyle w:val="a3"/>
        <w:ind w:left="2149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B7B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จำกัดของผลิตภัณฑ์ จำเป็นต้องกำกำหนดช่วง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key frame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ในแต่ละ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key frame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จะต้องลาก เส้นทางล้อมกรอบส่วนที่เป็น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known legions </w:t>
      </w:r>
      <w:r w:rsidRPr="008B7B7F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ถือเป็นการให้ผู้ใช้ต้องทำงานที่ซ้ำซ้อน และใช้เวลามากขึ้นในการทำงาน</w:t>
      </w:r>
    </w:p>
    <w:p w:rsidR="00504556" w:rsidRDefault="00504556" w:rsidP="00504556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42719" w:rsidRPr="008B5493" w:rsidRDefault="00742719" w:rsidP="00504556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4556" w:rsidRDefault="0023353E" w:rsidP="00504556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27" w:name="_Toc466172529"/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ำเฉพาะ</w:t>
      </w:r>
      <w:bookmarkEnd w:id="27"/>
    </w:p>
    <w:p w:rsidR="00504556" w:rsidRPr="00AD5DA5" w:rsidRDefault="00504556" w:rsidP="00504556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04556" w:rsidRDefault="008A360D" w:rsidP="008A360D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8" w:name="_Toc466172530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Image</w:t>
      </w:r>
      <w:bookmarkEnd w:id="28"/>
    </w:p>
    <w:p w:rsidR="00353680" w:rsidRDefault="00353680" w:rsidP="00353680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3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7C6E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C6E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ทำสำเนาเอกสารหรือรูปภาพให้อยู่ในรูปแบบของสื่ออิเล็กทรอนิกส์ โดยเป็นการประกอบกันของจุดที่ถูกนำมาเรียงต่อกันเป็นภาพหรืออักษร เราเรียกจุดเหล่านั้นว่า </w:t>
      </w:r>
      <w:r w:rsidR="007C6E02">
        <w:rPr>
          <w:rFonts w:ascii="TH SarabunPSK" w:hAnsi="TH SarabunPSK" w:cs="TH SarabunPSK"/>
          <w:color w:val="000000" w:themeColor="text1"/>
          <w:sz w:val="32"/>
          <w:szCs w:val="32"/>
        </w:rPr>
        <w:t>“Pixel”</w:t>
      </w:r>
    </w:p>
    <w:p w:rsidR="00053F90" w:rsidRPr="00353680" w:rsidRDefault="00053F90" w:rsidP="00353680">
      <w:pPr>
        <w:pStyle w:val="a3"/>
        <w:ind w:left="1287" w:firstLine="86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053F9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http://www.moe.go.th/moe/th/news/detail.php?NewsID=</w:t>
      </w:r>
      <w:r w:rsidRPr="00053F90">
        <w:rPr>
          <w:rFonts w:ascii="TH SarabunPSK" w:hAnsi="TH SarabunPSK" w:cs="TH SarabunPSK"/>
          <w:color w:val="000000" w:themeColor="text1"/>
          <w:sz w:val="32"/>
          <w:szCs w:val="32"/>
          <w:cs/>
        </w:rPr>
        <w:t>10380</w:t>
      </w:r>
      <w:r w:rsidRPr="00053F90">
        <w:rPr>
          <w:rFonts w:ascii="TH SarabunPSK" w:hAnsi="TH SarabunPSK" w:cs="TH SarabunPSK"/>
          <w:color w:val="000000" w:themeColor="text1"/>
          <w:sz w:val="32"/>
          <w:szCs w:val="32"/>
        </w:rPr>
        <w:t>&amp;Key=</w:t>
      </w:r>
      <w:proofErr w:type="spellStart"/>
      <w:r w:rsidRPr="00053F90">
        <w:rPr>
          <w:rFonts w:ascii="TH SarabunPSK" w:hAnsi="TH SarabunPSK" w:cs="TH SarabunPSK"/>
          <w:color w:val="000000" w:themeColor="text1"/>
          <w:sz w:val="32"/>
          <w:szCs w:val="32"/>
        </w:rPr>
        <w:t>itnews</w:t>
      </w:r>
      <w:proofErr w:type="spellEnd"/>
    </w:p>
    <w:p w:rsidR="008A360D" w:rsidRDefault="008A360D" w:rsidP="008A360D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9" w:name="_Toc466172531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ixel</w:t>
      </w:r>
      <w:bookmarkEnd w:id="29"/>
    </w:p>
    <w:p w:rsidR="00353680" w:rsidRDefault="00353680" w:rsidP="00353680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36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915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่วยพื้นฐานในส่วนของการแสดงผลบนจอภาพ แต่ละ </w:t>
      </w:r>
      <w:r w:rsidR="009157DA">
        <w:rPr>
          <w:rFonts w:ascii="TH SarabunPSK" w:hAnsi="TH SarabunPSK" w:cs="TH SarabunPSK"/>
          <w:color w:val="000000" w:themeColor="text1"/>
          <w:sz w:val="32"/>
          <w:szCs w:val="32"/>
        </w:rPr>
        <w:t>pixel</w:t>
      </w:r>
      <w:r w:rsidR="009157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ถูกกำหนดค่าความเข้ม</w:t>
      </w:r>
      <w:r w:rsidR="00E73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แต่วิธีการเก็บ เช่น</w:t>
      </w:r>
      <w:r w:rsidR="00E73C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GB</w:t>
      </w:r>
      <w:r w:rsidR="00E73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เป้นการบ่งบอกค่าความเข้มของสีแดง สีเขียว และสีฟ้า ตั้งแต่ 0</w:t>
      </w:r>
      <w:r w:rsidR="00E73C9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E73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ดำ</w:t>
      </w:r>
      <w:r w:rsidR="00E73C9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E73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5</w:t>
      </w:r>
      <w:r w:rsidR="00E73C9A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E73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ีแดง </w:t>
      </w:r>
      <w:r w:rsidR="00E73C9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73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ีเขียว </w:t>
      </w:r>
      <w:r w:rsidR="00E73C9A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73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ฟ้า</w:t>
      </w:r>
      <w:r w:rsidR="00E73C9A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E73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ู่ในรูปของ </w:t>
      </w:r>
      <w:r w:rsidR="00E73C9A">
        <w:rPr>
          <w:rFonts w:ascii="TH SarabunPSK" w:hAnsi="TH SarabunPSK" w:cs="TH SarabunPSK"/>
          <w:color w:val="000000" w:themeColor="text1"/>
          <w:sz w:val="32"/>
          <w:szCs w:val="32"/>
        </w:rPr>
        <w:t>(255, 255, 255)</w:t>
      </w:r>
      <w:r w:rsidR="00E73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จึงนำค่าของสีมาผสมกันจะได้เป็นสีในแต่ละ </w:t>
      </w:r>
      <w:r w:rsidR="00E73C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xel </w:t>
      </w:r>
      <w:proofErr w:type="spellStart"/>
      <w:r w:rsidR="00E73C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proofErr w:type="spellEnd"/>
    </w:p>
    <w:p w:rsidR="001C4704" w:rsidRPr="00E73C9A" w:rsidRDefault="001C4704" w:rsidP="00353680">
      <w:pPr>
        <w:pStyle w:val="a3"/>
        <w:ind w:left="1287" w:firstLine="86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https://th.wikipedia.org/wiki/%E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8%9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E%E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8%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4%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8%81%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9%80%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8%8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B%E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0%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8%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1C4704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:rsidR="008A360D" w:rsidRDefault="009157DA" w:rsidP="008A360D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0" w:name="_Toc466172532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</w:t>
      </w:r>
      <w:r w:rsidR="008A360D" w:rsidRPr="008A36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ighborhood</w:t>
      </w:r>
      <w:bookmarkEnd w:id="30"/>
      <w:r w:rsidR="00B751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751F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ixel</w:t>
      </w:r>
    </w:p>
    <w:p w:rsidR="00353680" w:rsidRPr="00353680" w:rsidRDefault="00353680" w:rsidP="00353680">
      <w:pPr>
        <w:pStyle w:val="a3"/>
        <w:ind w:left="1287" w:firstLine="86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>pixel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รอบของ 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xel 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าให้ความสนใจ</w:t>
      </w:r>
    </w:p>
    <w:p w:rsidR="008A360D" w:rsidRDefault="008A360D" w:rsidP="008A360D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1" w:name="_Toc466172533"/>
      <w:r w:rsidRPr="008A36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rayscale Images</w:t>
      </w:r>
      <w:bookmarkEnd w:id="31"/>
    </w:p>
    <w:p w:rsidR="00353680" w:rsidRPr="00B751FD" w:rsidRDefault="00353680" w:rsidP="00353680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พที่แต่ละ 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xel 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ูกแทนค่าความเข้มตั้งแต่ 0 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ดำ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นถึง 255 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ขาว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8A360D" w:rsidRDefault="008A360D" w:rsidP="008A360D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2" w:name="_Toc466172534"/>
      <w:r w:rsidRPr="008A36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GB Images</w:t>
      </w:r>
      <w:bookmarkEnd w:id="32"/>
    </w:p>
    <w:p w:rsidR="00353680" w:rsidRPr="00353680" w:rsidRDefault="00353680" w:rsidP="00B751FD">
      <w:pPr>
        <w:pStyle w:val="a3"/>
        <w:ind w:left="1287" w:firstLine="86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พที่แต่ละ 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xel 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แทนค่าความเข้มตั้งแต่0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ดำ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5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ีแดง 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ีเขียว 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ฟ้า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ยู่ในรูปของ 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>(255, 255, 255)</w:t>
      </w:r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จึงนำค่าของสีมาผสมกันจะได้เป็นสีในแต่ละ </w:t>
      </w:r>
      <w:r w:rsidR="00B751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xel </w:t>
      </w:r>
      <w:proofErr w:type="spellStart"/>
      <w:r w:rsidR="00B751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proofErr w:type="spellEnd"/>
    </w:p>
    <w:p w:rsidR="008A360D" w:rsidRDefault="008A360D" w:rsidP="008A360D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3" w:name="_Toc466172535"/>
      <w:r w:rsidRPr="008A36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lor Model</w:t>
      </w:r>
      <w:bookmarkEnd w:id="33"/>
    </w:p>
    <w:p w:rsidR="00353680" w:rsidRDefault="00353680" w:rsidP="00353680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624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บบสีที่แสดงบนจอแสดงผลของอุปกรณ์อิเล็กทรอนิกส์ในทางกราฟิกส์ โดยสีที่ใช้ในงานกราฟิกส์</w:t>
      </w:r>
      <w:r w:rsidR="004413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่วไปจะมีอยู่ 4 ระบบ คือ </w:t>
      </w:r>
      <w:r w:rsidR="00441366">
        <w:rPr>
          <w:rFonts w:ascii="TH SarabunPSK" w:hAnsi="TH SarabunPSK" w:cs="TH SarabunPSK"/>
          <w:color w:val="000000" w:themeColor="text1"/>
          <w:sz w:val="32"/>
          <w:szCs w:val="32"/>
        </w:rPr>
        <w:t>RGB, CMYK, HAB</w:t>
      </w:r>
      <w:r w:rsidR="004413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441366">
        <w:rPr>
          <w:rFonts w:ascii="TH SarabunPSK" w:hAnsi="TH SarabunPSK" w:cs="TH SarabunPSK"/>
          <w:color w:val="000000" w:themeColor="text1"/>
          <w:sz w:val="32"/>
          <w:szCs w:val="32"/>
        </w:rPr>
        <w:t>LAB</w:t>
      </w:r>
    </w:p>
    <w:p w:rsidR="004D2389" w:rsidRPr="00441366" w:rsidRDefault="004D2389" w:rsidP="00353680">
      <w:pPr>
        <w:pStyle w:val="a3"/>
        <w:ind w:left="1287" w:firstLine="86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4D2389">
        <w:rPr>
          <w:rFonts w:ascii="TH SarabunPSK" w:hAnsi="TH SarabunPSK" w:cs="TH SarabunPSK"/>
          <w:color w:val="000000" w:themeColor="text1"/>
          <w:sz w:val="32"/>
          <w:szCs w:val="32"/>
        </w:rPr>
        <w:t>https://sites.google.com/site/wbicomputergraphics/rabb-si-color-model</w:t>
      </w:r>
    </w:p>
    <w:p w:rsidR="004F68F4" w:rsidRDefault="00441366" w:rsidP="008A360D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frame</w:t>
      </w:r>
    </w:p>
    <w:p w:rsidR="00353680" w:rsidRDefault="00353680" w:rsidP="00353680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B200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00D3">
        <w:rPr>
          <w:rFonts w:ascii="TH SarabunPSK" w:hAnsi="TH SarabunPSK" w:cs="TH SarabunPSK"/>
          <w:color w:val="000000" w:themeColor="text1"/>
          <w:sz w:val="32"/>
          <w:szCs w:val="32"/>
        </w:rPr>
        <w:t>frame</w:t>
      </w:r>
      <w:r w:rsidR="00B200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วัตถุมีการเปลี่ยนแปลงเกิดขึ้น หรือเป็น </w:t>
      </w:r>
      <w:r w:rsidR="00B200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 </w:t>
      </w:r>
      <w:r w:rsidR="00B200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ความสำคัญในการประมวลผล</w:t>
      </w:r>
      <w:proofErr w:type="spellStart"/>
      <w:r w:rsidR="00B200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proofErr w:type="spellEnd"/>
      <w:r w:rsidR="00B200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วิดีโอ</w:t>
      </w:r>
    </w:p>
    <w:p w:rsidR="00884C21" w:rsidRPr="00B200D3" w:rsidRDefault="00884C21" w:rsidP="00353680">
      <w:pPr>
        <w:pStyle w:val="a3"/>
        <w:ind w:left="1287" w:firstLine="86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884C21">
        <w:rPr>
          <w:rFonts w:ascii="TH SarabunPSK" w:hAnsi="TH SarabunPSK" w:cs="TH SarabunPSK"/>
          <w:color w:val="000000" w:themeColor="text1"/>
          <w:sz w:val="32"/>
          <w:szCs w:val="32"/>
        </w:rPr>
        <w:t>http://www.nr.ac.th/w/</w:t>
      </w:r>
      <w:r w:rsidRPr="00884C21">
        <w:rPr>
          <w:rFonts w:ascii="TH SarabunPSK" w:hAnsi="TH SarabunPSK" w:cs="TH SarabunPSK"/>
          <w:color w:val="000000" w:themeColor="text1"/>
          <w:sz w:val="32"/>
          <w:szCs w:val="32"/>
          <w:cs/>
        </w:rPr>
        <w:t>40206</w:t>
      </w:r>
      <w:r w:rsidRPr="00884C21">
        <w:rPr>
          <w:rFonts w:ascii="TH SarabunPSK" w:hAnsi="TH SarabunPSK" w:cs="TH SarabunPSK"/>
          <w:color w:val="000000" w:themeColor="text1"/>
          <w:sz w:val="32"/>
          <w:szCs w:val="32"/>
        </w:rPr>
        <w:t>_</w:t>
      </w:r>
      <w:r w:rsidRPr="00884C21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884C21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</w:p>
    <w:p w:rsidR="00E40CDA" w:rsidRDefault="00E40CDA" w:rsidP="00E40CDA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4" w:name="_Toc466172537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lood Fill Algorithm</w:t>
      </w:r>
      <w:bookmarkEnd w:id="34"/>
    </w:p>
    <w:p w:rsidR="00E40CDA" w:rsidRDefault="00E40CDA" w:rsidP="00E40CDA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030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0E38">
        <w:rPr>
          <w:rFonts w:ascii="TH SarabunPSK" w:hAnsi="TH SarabunPSK" w:cs="TH SarabunPSK"/>
          <w:color w:val="000000" w:themeColor="text1"/>
          <w:sz w:val="32"/>
          <w:szCs w:val="32"/>
        </w:rPr>
        <w:t>Algorithm</w:t>
      </w:r>
      <w:r w:rsidR="00030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ระบายสี โดยอาศัยหลักการแพร่กระจายเหมือนน้ำหลาก โดยมีเงื่อนไขว่า รูปที่ใช้ </w:t>
      </w:r>
      <w:r w:rsidR="00030E38">
        <w:rPr>
          <w:rFonts w:ascii="TH SarabunPSK" w:hAnsi="TH SarabunPSK" w:cs="TH SarabunPSK"/>
          <w:color w:val="000000" w:themeColor="text1"/>
          <w:sz w:val="32"/>
          <w:szCs w:val="32"/>
        </w:rPr>
        <w:t>Flooding Fill Algorithm</w:t>
      </w:r>
      <w:r w:rsidR="00030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ต้องเป็นรูปปิด เนื่องจาก </w:t>
      </w:r>
      <w:r w:rsidR="00030E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Algorithm </w:t>
      </w:r>
      <w:r w:rsidR="00030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ทำการระบายสีไป</w:t>
      </w:r>
      <w:proofErr w:type="spellStart"/>
      <w:r w:rsidR="00030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ยๆ</w:t>
      </w:r>
      <w:proofErr w:type="spellEnd"/>
      <w:r w:rsidR="00030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กว่าเจอขอบขอบรูป</w:t>
      </w:r>
      <w:proofErr w:type="spellStart"/>
      <w:r w:rsidR="00030E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proofErr w:type="spellEnd"/>
    </w:p>
    <w:p w:rsidR="0024645F" w:rsidRPr="00030E38" w:rsidRDefault="0024645F" w:rsidP="00E40CDA">
      <w:pPr>
        <w:pStyle w:val="a3"/>
        <w:ind w:left="1287" w:firstLine="86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24645F">
        <w:rPr>
          <w:rFonts w:ascii="TH SarabunPSK" w:hAnsi="TH SarabunPSK" w:cs="TH SarabunPSK"/>
          <w:color w:val="000000" w:themeColor="text1"/>
          <w:sz w:val="32"/>
          <w:szCs w:val="32"/>
        </w:rPr>
        <w:t>http://www.thitiblog.com/blog/</w:t>
      </w:r>
      <w:r w:rsidRPr="0024645F">
        <w:rPr>
          <w:rFonts w:ascii="TH SarabunPSK" w:hAnsi="TH SarabunPSK" w:cs="TH SarabunPSK"/>
          <w:color w:val="000000" w:themeColor="text1"/>
          <w:sz w:val="32"/>
          <w:szCs w:val="32"/>
          <w:cs/>
        </w:rPr>
        <w:t>1743</w:t>
      </w:r>
    </w:p>
    <w:p w:rsidR="00E40CDA" w:rsidRDefault="00E40CDA" w:rsidP="00E40CDA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5" w:name="_Toc466172538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dge Detection</w:t>
      </w:r>
      <w:bookmarkEnd w:id="35"/>
    </w:p>
    <w:p w:rsidR="00E40CDA" w:rsidRDefault="00E40CDA" w:rsidP="00E40CDA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87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วิธีที่ใช้หาขอบหรือเส้นรอบวัตถุ โดยใช้ความต่างของสีในแต่ระ </w:t>
      </w:r>
      <w:r w:rsidR="00387B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xel </w:t>
      </w:r>
      <w:r w:rsidR="00387B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คำนวณเพื่อหาเส้นขอบ</w:t>
      </w:r>
    </w:p>
    <w:p w:rsidR="0024645F" w:rsidRPr="00387BA8" w:rsidRDefault="0024645F" w:rsidP="00E40CDA">
      <w:pPr>
        <w:pStyle w:val="a3"/>
        <w:ind w:left="1287" w:firstLine="86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24645F">
        <w:rPr>
          <w:rFonts w:ascii="TH SarabunPSK" w:hAnsi="TH SarabunPSK" w:cs="TH SarabunPSK"/>
          <w:color w:val="000000" w:themeColor="text1"/>
          <w:sz w:val="32"/>
          <w:szCs w:val="32"/>
        </w:rPr>
        <w:t>http://fivedots.coe.psu.ac.th/~montri/Teaching/</w:t>
      </w:r>
      <w:r w:rsidRPr="0024645F">
        <w:rPr>
          <w:rFonts w:ascii="TH SarabunPSK" w:hAnsi="TH SarabunPSK" w:cs="TH SarabunPSK"/>
          <w:color w:val="000000" w:themeColor="text1"/>
          <w:sz w:val="32"/>
          <w:szCs w:val="32"/>
          <w:cs/>
        </w:rPr>
        <w:t>240-373/</w:t>
      </w:r>
      <w:r w:rsidRPr="0024645F">
        <w:rPr>
          <w:rFonts w:ascii="TH SarabunPSK" w:hAnsi="TH SarabunPSK" w:cs="TH SarabunPSK"/>
          <w:color w:val="000000" w:themeColor="text1"/>
          <w:sz w:val="32"/>
          <w:szCs w:val="32"/>
        </w:rPr>
        <w:t>Chapter</w:t>
      </w:r>
      <w:r w:rsidRPr="0024645F">
        <w:rPr>
          <w:rFonts w:ascii="TH SarabunPSK" w:hAnsi="TH SarabunPSK" w:cs="TH SarabunPSK"/>
          <w:color w:val="000000" w:themeColor="text1"/>
          <w:sz w:val="32"/>
          <w:szCs w:val="32"/>
          <w:cs/>
        </w:rPr>
        <w:t>8.</w:t>
      </w:r>
      <w:r w:rsidRPr="0024645F">
        <w:rPr>
          <w:rFonts w:ascii="TH SarabunPSK" w:hAnsi="TH SarabunPSK" w:cs="TH SarabunPSK"/>
          <w:color w:val="000000" w:themeColor="text1"/>
          <w:sz w:val="32"/>
          <w:szCs w:val="32"/>
        </w:rPr>
        <w:t>pdf</w:t>
      </w:r>
    </w:p>
    <w:p w:rsidR="00E40CDA" w:rsidRDefault="00E40CDA" w:rsidP="00E40CDA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6" w:name="_Toc466172539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Linear Interpolation</w:t>
      </w:r>
      <w:bookmarkEnd w:id="36"/>
    </w:p>
    <w:p w:rsidR="00E40CDA" w:rsidRDefault="00E40CDA" w:rsidP="00E40CDA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2926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ส้นตรงที่ลากระหว่างจุดสองจุด</w:t>
      </w:r>
    </w:p>
    <w:p w:rsidR="00FB4B12" w:rsidRPr="00353680" w:rsidRDefault="00FB4B12" w:rsidP="00E40CDA">
      <w:pPr>
        <w:pStyle w:val="a3"/>
        <w:ind w:left="1287" w:firstLine="86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B4B12">
        <w:rPr>
          <w:rFonts w:ascii="TH SarabunPSK" w:hAnsi="TH SarabunPSK" w:cs="TH SarabunPSK"/>
          <w:color w:val="000000" w:themeColor="text1"/>
          <w:sz w:val="32"/>
          <w:szCs w:val="32"/>
        </w:rPr>
        <w:t>http://ced.kmutnb.ac.th/scc/SlideNumerical/Chapter</w:t>
      </w:r>
      <w:r w:rsidRPr="00FB4B12">
        <w:rPr>
          <w:rFonts w:ascii="TH SarabunPSK" w:hAnsi="TH SarabunPSK" w:cs="TH SarabunPSK"/>
          <w:color w:val="000000" w:themeColor="text1"/>
          <w:sz w:val="32"/>
          <w:szCs w:val="32"/>
          <w:cs/>
        </w:rPr>
        <w:t>2/</w:t>
      </w:r>
      <w:r w:rsidRPr="00FB4B12">
        <w:rPr>
          <w:rFonts w:ascii="TH SarabunPSK" w:hAnsi="TH SarabunPSK" w:cs="TH SarabunPSK"/>
          <w:color w:val="000000" w:themeColor="text1"/>
          <w:sz w:val="32"/>
          <w:szCs w:val="32"/>
        </w:rPr>
        <w:t>Linear.htm</w:t>
      </w:r>
    </w:p>
    <w:p w:rsidR="00CA4EF0" w:rsidRDefault="00CA4EF0" w:rsidP="00DB6D56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B6D56" w:rsidRDefault="00DB6D56" w:rsidP="00DB6D56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A4EF0" w:rsidRDefault="00CA4EF0" w:rsidP="00CA4EF0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37" w:name="_Toc466172540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าษาโปรแกรมและซอฟต์แวร์ที่ใช้ในการพัฒนาโปรแกรม</w:t>
      </w:r>
      <w:bookmarkEnd w:id="37"/>
    </w:p>
    <w:p w:rsidR="00E90183" w:rsidRPr="00E90183" w:rsidRDefault="00E90183" w:rsidP="00E90183">
      <w:pPr>
        <w:pStyle w:val="a3"/>
        <w:ind w:left="567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90183" w:rsidRDefault="0011316C" w:rsidP="008A5FD6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8" w:name="_Toc466172541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isual Studio 2015</w:t>
      </w:r>
      <w:bookmarkEnd w:id="38"/>
    </w:p>
    <w:p w:rsidR="00DB6D56" w:rsidRPr="008F0256" w:rsidRDefault="00DB6D56" w:rsidP="00DB6D56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8F0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โปรแกรม</w:t>
      </w:r>
      <w:r w:rsidR="008F02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xt editor </w:t>
      </w:r>
      <w:r w:rsidR="008F0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สามารถ </w:t>
      </w:r>
      <w:r w:rsidR="008F0256">
        <w:rPr>
          <w:rFonts w:ascii="TH SarabunPSK" w:hAnsi="TH SarabunPSK" w:cs="TH SarabunPSK"/>
          <w:color w:val="000000" w:themeColor="text1"/>
          <w:sz w:val="32"/>
          <w:szCs w:val="32"/>
        </w:rPr>
        <w:t>compiler</w:t>
      </w:r>
      <w:r w:rsidR="008F0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ษาทางคอมพิวเตอร์ ได้มากมาย อา</w:t>
      </w:r>
      <w:proofErr w:type="spellStart"/>
      <w:r w:rsidR="008F0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ิ</w:t>
      </w:r>
      <w:proofErr w:type="spellEnd"/>
      <w:r w:rsidR="008F0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02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 ,C# ,.NET </w:t>
      </w:r>
      <w:proofErr w:type="spellStart"/>
      <w:r w:rsidR="008F0256">
        <w:rPr>
          <w:rFonts w:ascii="TH SarabunPSK" w:hAnsi="TH SarabunPSK" w:cs="TH SarabunPSK"/>
          <w:color w:val="000000" w:themeColor="text1"/>
          <w:sz w:val="32"/>
          <w:szCs w:val="32"/>
        </w:rPr>
        <w:t>etc</w:t>
      </w:r>
      <w:proofErr w:type="spellEnd"/>
      <w:r w:rsidR="008F0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:rsidR="00D369A6" w:rsidRDefault="00D369A6" w:rsidP="00D369A6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9" w:name="_Toc466172542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ndow Form</w:t>
      </w:r>
      <w:bookmarkEnd w:id="39"/>
    </w:p>
    <w:p w:rsidR="00D369A6" w:rsidRPr="00962507" w:rsidRDefault="00D369A6" w:rsidP="00D369A6">
      <w:pPr>
        <w:pStyle w:val="a3"/>
        <w:ind w:left="1287" w:firstLine="86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9625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62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การพัฒนาโปรแกรมที่ใช้งานบนระบบปฏิบั</w:t>
      </w:r>
      <w:r w:rsidR="0096250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</w:t>
      </w:r>
      <w:r w:rsidR="00962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ณ์ </w:t>
      </w:r>
      <w:r w:rsidR="00962507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  <w:r w:rsidR="00962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่วนมากจะถูกพัฒนาขึ้นด้วยภาษา </w:t>
      </w:r>
      <w:r w:rsidR="00962507">
        <w:rPr>
          <w:rFonts w:ascii="TH SarabunPSK" w:hAnsi="TH SarabunPSK" w:cs="TH SarabunPSK"/>
          <w:color w:val="000000" w:themeColor="text1"/>
          <w:sz w:val="32"/>
          <w:szCs w:val="32"/>
        </w:rPr>
        <w:t>C#</w:t>
      </w:r>
      <w:r w:rsidR="00962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หลัก</w:t>
      </w:r>
    </w:p>
    <w:p w:rsidR="00D369A6" w:rsidRDefault="00D369A6" w:rsidP="00D369A6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0" w:name="_Toc466172543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ซีชาร์ป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#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bookmarkEnd w:id="40"/>
    </w:p>
    <w:p w:rsidR="00D369A6" w:rsidRDefault="00D369A6" w:rsidP="00D369A6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9625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4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ประเภท</w:t>
      </w:r>
      <w:r w:rsidR="005546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bject-Oriented Programming </w:t>
      </w:r>
      <w:r w:rsidR="00554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เป็นการพัฒนามาจาก </w:t>
      </w:r>
      <w:r w:rsidR="005546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 </w:t>
      </w:r>
      <w:r w:rsidR="005546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54649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</w:p>
    <w:p w:rsidR="002C263D" w:rsidRPr="00554649" w:rsidRDefault="002C263D" w:rsidP="00D369A6">
      <w:pPr>
        <w:pStyle w:val="a3"/>
        <w:ind w:left="1287" w:firstLine="86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2C263D">
        <w:rPr>
          <w:rFonts w:ascii="TH SarabunPSK" w:hAnsi="TH SarabunPSK" w:cs="TH SarabunPSK"/>
          <w:color w:val="000000" w:themeColor="text1"/>
          <w:sz w:val="32"/>
          <w:szCs w:val="32"/>
        </w:rPr>
        <w:t>https://th.wikipedia.org/wiki/%E0%B8%A0%E0%B8%B2%E0%B8%A9%E0%B8%B2%E0%B8%8B%E0%B8%B5%E0%B8%8A%E0%B8%B2%E0%B8%A3%E0%B9%8C%E0%B8%9B</w:t>
      </w:r>
    </w:p>
    <w:p w:rsidR="00D51BB3" w:rsidRDefault="00F67630" w:rsidP="00D51BB3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1" w:name="_Toc466172544"/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Forge</w:t>
      </w:r>
      <w:proofErr w:type="spell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.2.5</w:t>
      </w:r>
      <w:bookmarkEnd w:id="41"/>
    </w:p>
    <w:p w:rsidR="00D51BB3" w:rsidRDefault="00D51BB3" w:rsidP="00D51BB3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91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ramework</w:t>
      </w:r>
      <w:r w:rsidR="009725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725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อกแบบมาเพื่อใช้ใน </w:t>
      </w:r>
      <w:r w:rsidR="009725C6" w:rsidRPr="009725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uter Vision </w:t>
      </w:r>
      <w:r w:rsidR="009725C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725C6" w:rsidRPr="009725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tificial Intelligence </w:t>
      </w:r>
      <w:r w:rsidR="009725C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725C6" w:rsidRPr="009725C6">
        <w:rPr>
          <w:rFonts w:ascii="TH SarabunPSK" w:hAnsi="TH SarabunPSK" w:cs="TH SarabunPSK"/>
          <w:color w:val="000000" w:themeColor="text1"/>
          <w:sz w:val="32"/>
          <w:szCs w:val="32"/>
        </w:rPr>
        <w:t>image processing, neural networks, genetic algorithms</w:t>
      </w:r>
      <w:r w:rsidR="009725C6">
        <w:rPr>
          <w:rFonts w:ascii="TH SarabunPSK" w:hAnsi="TH SarabunPSK" w:cs="TH SarabunPSK"/>
          <w:color w:val="000000" w:themeColor="text1"/>
          <w:sz w:val="32"/>
          <w:szCs w:val="32"/>
        </w:rPr>
        <w:t>, fuzzy logic, machine learning</w:t>
      </w:r>
      <w:r w:rsidR="009725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9725C6" w:rsidRPr="009725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robotics</w:t>
      </w:r>
    </w:p>
    <w:p w:rsidR="00134C57" w:rsidRDefault="00134C57" w:rsidP="00D51BB3">
      <w:pPr>
        <w:pStyle w:val="a3"/>
        <w:ind w:left="1287" w:firstLine="862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134C57">
        <w:rPr>
          <w:rFonts w:ascii="TH SarabunPSK" w:hAnsi="TH SarabunPSK" w:cs="TH SarabunPSK"/>
          <w:color w:val="000000" w:themeColor="text1"/>
          <w:sz w:val="32"/>
          <w:szCs w:val="32"/>
        </w:rPr>
        <w:t>http://www.aforgenet.com/framework/</w:t>
      </w:r>
      <w:bookmarkStart w:id="42" w:name="_GoBack"/>
      <w:bookmarkEnd w:id="42"/>
    </w:p>
    <w:p w:rsidR="001951E8" w:rsidRDefault="001951E8" w:rsidP="001951E8">
      <w:pPr>
        <w:pStyle w:val="a3"/>
        <w:numPr>
          <w:ilvl w:val="2"/>
          <w:numId w:val="1"/>
        </w:numPr>
        <w:ind w:left="1287" w:hanging="720"/>
        <w:jc w:val="thaiDistribute"/>
        <w:outlineLvl w:val="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3" w:name="_Toc466172545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cord 3.3.0</w:t>
      </w:r>
      <w:bookmarkEnd w:id="43"/>
    </w:p>
    <w:p w:rsidR="001951E8" w:rsidRDefault="001951E8" w:rsidP="001951E8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91624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6244">
        <w:rPr>
          <w:rFonts w:ascii="TH SarabunPSK" w:hAnsi="TH SarabunPSK" w:cs="TH SarabunPSK"/>
          <w:color w:val="000000" w:themeColor="text1"/>
          <w:sz w:val="32"/>
          <w:szCs w:val="32"/>
        </w:rPr>
        <w:t>framework</w:t>
      </w:r>
      <w:r w:rsidR="00916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ออกแบบมาเพื่อ</w:t>
      </w:r>
      <w:r w:rsidR="00916244" w:rsidRPr="00916244">
        <w:t xml:space="preserve"> </w:t>
      </w:r>
      <w:r w:rsidR="00916244" w:rsidRPr="00916244">
        <w:rPr>
          <w:rFonts w:ascii="TH SarabunPSK" w:hAnsi="TH SarabunPSK" w:cs="TH SarabunPSK"/>
          <w:color w:val="000000" w:themeColor="text1"/>
          <w:sz w:val="32"/>
          <w:szCs w:val="32"/>
        </w:rPr>
        <w:t>data processing, machin</w:t>
      </w:r>
      <w:r w:rsidR="00916244">
        <w:rPr>
          <w:rFonts w:ascii="TH SarabunPSK" w:hAnsi="TH SarabunPSK" w:cs="TH SarabunPSK"/>
          <w:color w:val="000000" w:themeColor="text1"/>
          <w:sz w:val="32"/>
          <w:szCs w:val="32"/>
        </w:rPr>
        <w:t>e learning, pattern recognition</w:t>
      </w:r>
      <w:r w:rsidR="009162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916244" w:rsidRPr="00916244">
        <w:rPr>
          <w:rFonts w:ascii="TH SarabunPSK" w:hAnsi="TH SarabunPSK" w:cs="TH SarabunPSK"/>
          <w:color w:val="000000" w:themeColor="text1"/>
          <w:sz w:val="32"/>
          <w:szCs w:val="32"/>
        </w:rPr>
        <w:t>computer vision</w:t>
      </w:r>
    </w:p>
    <w:p w:rsidR="00AE25EF" w:rsidRPr="00916244" w:rsidRDefault="00AE25EF" w:rsidP="001951E8">
      <w:pPr>
        <w:pStyle w:val="a3"/>
        <w:ind w:left="1287" w:firstLine="862"/>
        <w:jc w:val="thaiDistribute"/>
        <w:rPr>
          <w:rFonts w:ascii="TH SarabunPSK" w:hAnsi="TH SarabunPSK" w:hint="cs"/>
          <w:color w:val="000000" w:themeColor="text1"/>
          <w:sz w:val="32"/>
          <w:szCs w:val="32"/>
          <w:cs/>
        </w:rPr>
      </w:pPr>
      <w:r w:rsidRPr="00AE25EF">
        <w:rPr>
          <w:rFonts w:ascii="TH SarabunPSK" w:hAnsi="TH SarabunPSK"/>
          <w:color w:val="000000" w:themeColor="text1"/>
          <w:sz w:val="32"/>
          <w:szCs w:val="32"/>
        </w:rPr>
        <w:t>http://accord-framework.net/intro.html</w:t>
      </w:r>
    </w:p>
    <w:p w:rsidR="001951E8" w:rsidRPr="00DB6D56" w:rsidRDefault="001951E8" w:rsidP="00D51BB3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1BB3" w:rsidRPr="00DB6D56" w:rsidRDefault="00D51BB3" w:rsidP="00D369A6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369A6" w:rsidRPr="00DB6D56" w:rsidRDefault="00D369A6" w:rsidP="00D369A6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369A6" w:rsidRPr="00DB6D56" w:rsidRDefault="00D369A6" w:rsidP="00DB6D56">
      <w:pPr>
        <w:pStyle w:val="a3"/>
        <w:ind w:left="1287" w:firstLine="8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24BA" w:rsidRDefault="00FD24B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CC43D2" w:rsidRDefault="00FD24BA" w:rsidP="00FD24BA">
      <w:pPr>
        <w:pStyle w:val="a3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44" w:name="_Toc466172546"/>
      <w:r w:rsidRPr="00EA0AE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บทที่ </w:t>
      </w:r>
      <w:r w:rsidR="00143B4E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3</w:t>
      </w:r>
      <w:bookmarkEnd w:id="44"/>
    </w:p>
    <w:p w:rsidR="00FD24BA" w:rsidRPr="0037708F" w:rsidRDefault="00143B4E" w:rsidP="00CC43D2">
      <w:pPr>
        <w:pStyle w:val="a3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770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ออกแบบและระเบียบวิธีวิจัย</w:t>
      </w:r>
    </w:p>
    <w:p w:rsidR="00FD24BA" w:rsidRDefault="00FD24BA" w:rsidP="00FD24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43D2" w:rsidRDefault="00CC43D2" w:rsidP="00FD24BA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0B71" w:rsidRPr="005C0B71" w:rsidRDefault="005C0B71" w:rsidP="005C0B71">
      <w:pPr>
        <w:pStyle w:val="a5"/>
        <w:numPr>
          <w:ilvl w:val="0"/>
          <w:numId w:val="1"/>
        </w:numPr>
        <w:contextualSpacing w:val="0"/>
        <w:jc w:val="thaiDistribute"/>
        <w:outlineLvl w:val="1"/>
        <w:rPr>
          <w:rFonts w:ascii="TH SarabunPSK" w:hAnsi="TH SarabunPSK" w:cs="TH SarabunPSK"/>
          <w:b/>
          <w:bCs/>
          <w:vanish/>
          <w:color w:val="000000" w:themeColor="text1"/>
          <w:sz w:val="36"/>
          <w:szCs w:val="36"/>
          <w:cs/>
        </w:rPr>
      </w:pPr>
      <w:bookmarkStart w:id="45" w:name="_Toc466171415"/>
      <w:bookmarkStart w:id="46" w:name="_Toc466172547"/>
      <w:bookmarkEnd w:id="45"/>
      <w:bookmarkEnd w:id="46"/>
    </w:p>
    <w:p w:rsidR="00FD24BA" w:rsidRDefault="006C5941" w:rsidP="00EE3C37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47" w:name="_Toc466172548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้อกำหนดซอฟต์แวร์</w:t>
      </w:r>
      <w:bookmarkEnd w:id="47"/>
    </w:p>
    <w:p w:rsidR="00FD24BA" w:rsidRPr="00AD5DA5" w:rsidRDefault="00FD24BA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FD24BA" w:rsidRDefault="005764DB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764D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ฟต์แวร์ที่ทางผู้จัดทำได้พัฒนาขึ้นนั้นถูกออกแบบมาเพื่อแยกวัตถุ (</w:t>
      </w:r>
      <w:r w:rsidRPr="005764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eground) </w:t>
      </w:r>
      <w:r w:rsidRPr="005764D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จากภาพพื้นหลัง (</w:t>
      </w:r>
      <w:r w:rsidRPr="005764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ground) </w:t>
      </w:r>
      <w:r w:rsidRPr="005764D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ไฟล์วิดีโอเท่านั้น มิได้ออกแบบมาเพื่อใช้ในการตัดต่อวิดีโอโดยตรง ดังนั้นโปรแกรมจึงไม่สามารถที่จะทำการตัดต่อวิดีโอได้ โดยส่วนต่อประสานกับผู้ใช้ (</w:t>
      </w:r>
      <w:r w:rsidRPr="005764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interface) </w:t>
      </w:r>
      <w:r w:rsidRPr="005764DB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้นทางกลุ่มได้ออกแบบมาเพื่อให้ผู้คนทั่วไปที่มิได้มีความเชี่ยวชาญในการตัดต่อภาพยนตร์สามารถใช้ได้โดยง่าย</w:t>
      </w:r>
    </w:p>
    <w:p w:rsidR="00FD24BA" w:rsidRDefault="00FD24BA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24BA" w:rsidRPr="008B5493" w:rsidRDefault="00FD24BA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24BA" w:rsidRDefault="00316E17" w:rsidP="00FD24BA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48" w:name="_Toc466172549"/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ักษณะเด่นของซอฟต์แวร์</w:t>
      </w:r>
      <w:bookmarkEnd w:id="48"/>
    </w:p>
    <w:p w:rsidR="00FD24BA" w:rsidRPr="00AD5DA5" w:rsidRDefault="00FD24BA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FD24BA" w:rsidRDefault="0085513B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สิ</w:t>
      </w:r>
    </w:p>
    <w:p w:rsidR="00FD24BA" w:rsidRDefault="00FD24BA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24BA" w:rsidRPr="00467481" w:rsidRDefault="00FD24BA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24BA" w:rsidRDefault="0085513B" w:rsidP="00FD24BA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49" w:name="_Toc466172550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ถาปัตยกรรมของระบบ</w:t>
      </w:r>
      <w:bookmarkEnd w:id="49"/>
    </w:p>
    <w:p w:rsidR="00FD24BA" w:rsidRPr="00AD5DA5" w:rsidRDefault="00FD24BA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FD24BA" w:rsidRDefault="00B637AC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สิ</w:t>
      </w:r>
    </w:p>
    <w:p w:rsidR="00FD24BA" w:rsidRDefault="00FD24BA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E1379" w:rsidRDefault="00AE1379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E1379" w:rsidRDefault="00FE0982" w:rsidP="00AE1379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50" w:name="_Toc466172551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ลักษณะของ</w:t>
      </w:r>
      <w:r w:rsidR="00AE13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ความสัมพันธ์ </w:t>
      </w:r>
      <w:r w:rsidR="00AE137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(Use Case Diagram)</w:t>
      </w:r>
      <w:bookmarkEnd w:id="50"/>
    </w:p>
    <w:p w:rsidR="00AE1379" w:rsidRPr="00AD5DA5" w:rsidRDefault="00AE1379" w:rsidP="00AE1379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E1379" w:rsidRDefault="00AE1379" w:rsidP="00AE1379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สิ</w:t>
      </w:r>
    </w:p>
    <w:p w:rsidR="00FD24BA" w:rsidRDefault="00FD24BA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E1379" w:rsidRDefault="00AE1379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982" w:rsidRDefault="00FE0982" w:rsidP="00FE0982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51" w:name="_Toc466172552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ลักษณะของการออกแบบ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(UML Diagram)</w:t>
      </w:r>
      <w:bookmarkEnd w:id="51"/>
    </w:p>
    <w:p w:rsidR="00FE0982" w:rsidRPr="00AD5DA5" w:rsidRDefault="00FE0982" w:rsidP="00FE098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FE0982" w:rsidRDefault="00FE0982" w:rsidP="00FE098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สิ</w:t>
      </w:r>
    </w:p>
    <w:p w:rsidR="00FE0982" w:rsidRDefault="00FE0982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E0982" w:rsidRDefault="00FE0982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223F" w:rsidRDefault="0038223F" w:rsidP="0038223F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52" w:name="_Toc466172553"/>
      <w:r w:rsidRPr="0038223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ออกแบบจอภาพส่วนต่อประสานกับผู้ใช้</w:t>
      </w:r>
      <w:bookmarkEnd w:id="52"/>
    </w:p>
    <w:p w:rsidR="0038223F" w:rsidRPr="00AD5DA5" w:rsidRDefault="0038223F" w:rsidP="0038223F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8223F" w:rsidRDefault="0038223F" w:rsidP="0038223F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พิมพ์สิ</w:t>
      </w:r>
    </w:p>
    <w:p w:rsidR="0038223F" w:rsidRDefault="0038223F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8223F" w:rsidRPr="002F65E9" w:rsidRDefault="0038223F" w:rsidP="00FD24BA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3E0B" w:rsidRDefault="00923E0B" w:rsidP="00923E0B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53" w:name="_Toc466172554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ออกแบบโปรโตคอล</w:t>
      </w:r>
      <w:bookmarkEnd w:id="53"/>
    </w:p>
    <w:p w:rsidR="00923E0B" w:rsidRPr="00AD5DA5" w:rsidRDefault="00923E0B" w:rsidP="00923E0B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923E0B" w:rsidRDefault="00923E0B" w:rsidP="00923E0B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สิ</w:t>
      </w:r>
    </w:p>
    <w:p w:rsidR="008C5A0B" w:rsidRDefault="008C5A0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8C5A0B" w:rsidRDefault="008C5A0B" w:rsidP="008C5A0B">
      <w:pPr>
        <w:pStyle w:val="a3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54" w:name="_Toc466172555"/>
      <w:r w:rsidRPr="00EA0AE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4</w:t>
      </w:r>
      <w:bookmarkEnd w:id="54"/>
    </w:p>
    <w:p w:rsidR="008C5A0B" w:rsidRPr="0037708F" w:rsidRDefault="008C5A0B" w:rsidP="008C5A0B">
      <w:pPr>
        <w:pStyle w:val="a3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C5A0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ลการวิจัยและอภิปรายผล</w:t>
      </w:r>
    </w:p>
    <w:p w:rsidR="008C5A0B" w:rsidRDefault="008C5A0B" w:rsidP="008C5A0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5A0B" w:rsidRDefault="008C5A0B" w:rsidP="008C5A0B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5A0B" w:rsidRPr="005C0B71" w:rsidRDefault="008C5A0B" w:rsidP="008C5A0B">
      <w:pPr>
        <w:pStyle w:val="a5"/>
        <w:numPr>
          <w:ilvl w:val="0"/>
          <w:numId w:val="1"/>
        </w:numPr>
        <w:contextualSpacing w:val="0"/>
        <w:jc w:val="thaiDistribute"/>
        <w:outlineLvl w:val="1"/>
        <w:rPr>
          <w:rFonts w:ascii="TH SarabunPSK" w:hAnsi="TH SarabunPSK" w:cs="TH SarabunPSK"/>
          <w:b/>
          <w:bCs/>
          <w:vanish/>
          <w:color w:val="000000" w:themeColor="text1"/>
          <w:sz w:val="36"/>
          <w:szCs w:val="36"/>
          <w:cs/>
        </w:rPr>
      </w:pPr>
      <w:bookmarkStart w:id="55" w:name="_Toc466171424"/>
      <w:bookmarkStart w:id="56" w:name="_Toc466172556"/>
      <w:bookmarkEnd w:id="55"/>
      <w:bookmarkEnd w:id="56"/>
    </w:p>
    <w:p w:rsidR="008C5A0B" w:rsidRDefault="00A22DC1" w:rsidP="008C5A0B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57" w:name="_Toc466172557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าพหน้าจอของโปรแกรม</w:t>
      </w:r>
      <w:bookmarkEnd w:id="57"/>
    </w:p>
    <w:p w:rsidR="008C5A0B" w:rsidRPr="00AD5DA5" w:rsidRDefault="008C5A0B" w:rsidP="008C5A0B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C5A0B" w:rsidRDefault="00C518A3" w:rsidP="008C5A0B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ใส่ตรงนี้ ไม่ต้องใส่ตอนออกแบบหน้าจอในบท 3</w:t>
      </w:r>
    </w:p>
    <w:p w:rsidR="008C5A0B" w:rsidRDefault="008C5A0B" w:rsidP="008C5A0B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5A0B" w:rsidRPr="008B5493" w:rsidRDefault="008C5A0B" w:rsidP="008C5A0B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5A0B" w:rsidRDefault="00A22DC1" w:rsidP="008C5A0B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58" w:name="_Toc466172558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ระสิทธิภาพของระบบ</w:t>
      </w:r>
      <w:bookmarkEnd w:id="58"/>
    </w:p>
    <w:p w:rsidR="008C5A0B" w:rsidRPr="00AD5DA5" w:rsidRDefault="008C5A0B" w:rsidP="008C5A0B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C5A0B" w:rsidRDefault="008C5A0B" w:rsidP="008C5A0B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สิ</w:t>
      </w:r>
    </w:p>
    <w:p w:rsidR="008C5A0B" w:rsidRDefault="008C5A0B" w:rsidP="008C5A0B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5A0B" w:rsidRPr="00467481" w:rsidRDefault="008C5A0B" w:rsidP="008C5A0B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C5A0B" w:rsidRDefault="00A22DC1" w:rsidP="008C5A0B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59" w:name="_Toc466172559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ภิปรายผล</w:t>
      </w:r>
      <w:bookmarkEnd w:id="59"/>
    </w:p>
    <w:p w:rsidR="008C5A0B" w:rsidRPr="00AD5DA5" w:rsidRDefault="008C5A0B" w:rsidP="008C5A0B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C5A0B" w:rsidRDefault="008C5A0B" w:rsidP="008C5A0B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สิ</w:t>
      </w:r>
    </w:p>
    <w:p w:rsidR="0093167F" w:rsidRDefault="0093167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:rsidR="002001D2" w:rsidRDefault="002001D2" w:rsidP="002001D2">
      <w:pPr>
        <w:pStyle w:val="a3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60" w:name="_Toc466172560"/>
      <w:r w:rsidRPr="00EA0AEF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  <w:bookmarkEnd w:id="60"/>
    </w:p>
    <w:p w:rsidR="002001D2" w:rsidRPr="0037708F" w:rsidRDefault="002001D2" w:rsidP="002001D2">
      <w:pPr>
        <w:pStyle w:val="a3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ทสรุป</w:t>
      </w:r>
    </w:p>
    <w:p w:rsidR="002001D2" w:rsidRDefault="002001D2" w:rsidP="002001D2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01D2" w:rsidRDefault="002001D2" w:rsidP="002001D2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01D2" w:rsidRPr="005C0B71" w:rsidRDefault="002001D2" w:rsidP="002001D2">
      <w:pPr>
        <w:pStyle w:val="a5"/>
        <w:numPr>
          <w:ilvl w:val="0"/>
          <w:numId w:val="1"/>
        </w:numPr>
        <w:contextualSpacing w:val="0"/>
        <w:jc w:val="thaiDistribute"/>
        <w:outlineLvl w:val="1"/>
        <w:rPr>
          <w:rFonts w:ascii="TH SarabunPSK" w:hAnsi="TH SarabunPSK" w:cs="TH SarabunPSK"/>
          <w:b/>
          <w:bCs/>
          <w:vanish/>
          <w:color w:val="000000" w:themeColor="text1"/>
          <w:sz w:val="36"/>
          <w:szCs w:val="36"/>
          <w:cs/>
        </w:rPr>
      </w:pPr>
      <w:bookmarkStart w:id="61" w:name="_Toc466171429"/>
      <w:bookmarkStart w:id="62" w:name="_Toc466172561"/>
      <w:bookmarkEnd w:id="61"/>
      <w:bookmarkEnd w:id="62"/>
    </w:p>
    <w:p w:rsidR="002001D2" w:rsidRDefault="00BE4845" w:rsidP="002001D2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63" w:name="_Toc466172562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ถานะการดำเนินงาน</w:t>
      </w:r>
      <w:bookmarkEnd w:id="63"/>
    </w:p>
    <w:p w:rsidR="002001D2" w:rsidRPr="00AD5DA5" w:rsidRDefault="002001D2" w:rsidP="002001D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001D2" w:rsidRDefault="00ED09BE" w:rsidP="002001D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สิ อาจจะเป็นตารางว่าทำถึงไหนแล้ว อะไรเสร็จ อะไรยังไม่เสร็จ</w:t>
      </w:r>
      <w:r w:rsidR="000943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ี่เปอร์เซ็น</w:t>
      </w:r>
    </w:p>
    <w:p w:rsidR="002001D2" w:rsidRDefault="002001D2" w:rsidP="002001D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01D2" w:rsidRPr="008B5493" w:rsidRDefault="002001D2" w:rsidP="002001D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01D2" w:rsidRDefault="00BE4845" w:rsidP="002001D2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64" w:name="_Toc466172563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ัญหาที่พบและการแก้ไขปัญหา</w:t>
      </w:r>
      <w:bookmarkEnd w:id="64"/>
    </w:p>
    <w:p w:rsidR="002001D2" w:rsidRPr="00AD5DA5" w:rsidRDefault="002001D2" w:rsidP="002001D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001D2" w:rsidRDefault="002001D2" w:rsidP="002001D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สิ</w:t>
      </w:r>
    </w:p>
    <w:p w:rsidR="002001D2" w:rsidRDefault="002001D2" w:rsidP="002001D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01D2" w:rsidRPr="00467481" w:rsidRDefault="002001D2" w:rsidP="002001D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01D2" w:rsidRDefault="00B23AA1" w:rsidP="002001D2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65" w:name="_Toc466172564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ิ่งที่ได้เรียนรู้จากโครงงาน</w:t>
      </w:r>
      <w:bookmarkEnd w:id="65"/>
    </w:p>
    <w:p w:rsidR="002001D2" w:rsidRPr="00AD5DA5" w:rsidRDefault="002001D2" w:rsidP="002001D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001D2" w:rsidRDefault="002001D2" w:rsidP="002001D2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สิ</w:t>
      </w:r>
      <w:r w:rsidR="000943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943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่มสมบูรณ์เท่านั้น</w:t>
      </w:r>
    </w:p>
    <w:p w:rsidR="00CA4EF0" w:rsidRDefault="00CA4EF0" w:rsidP="00FD24BA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23AA1" w:rsidRDefault="00B23AA1" w:rsidP="00FD24BA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23AA1" w:rsidRDefault="00F82FEA" w:rsidP="00B23AA1">
      <w:pPr>
        <w:pStyle w:val="a3"/>
        <w:numPr>
          <w:ilvl w:val="1"/>
          <w:numId w:val="1"/>
        </w:numPr>
        <w:ind w:left="567" w:hanging="567"/>
        <w:jc w:val="thaiDistribute"/>
        <w:outlineLvl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66" w:name="_Toc466172565"/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ต่อยอดโครงงาน</w:t>
      </w:r>
      <w:bookmarkEnd w:id="66"/>
    </w:p>
    <w:p w:rsidR="00B23AA1" w:rsidRPr="00AD5DA5" w:rsidRDefault="00B23AA1" w:rsidP="00B23AA1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23AA1" w:rsidRDefault="00B23AA1" w:rsidP="00B23AA1">
      <w:pPr>
        <w:pStyle w:val="a3"/>
        <w:ind w:left="567" w:firstLine="86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มพ์สิ</w:t>
      </w:r>
      <w:r w:rsidR="0009433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943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่มสมบูรณ์เท่านั้น</w:t>
      </w:r>
    </w:p>
    <w:p w:rsidR="0034725C" w:rsidRDefault="0034725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34725C" w:rsidRPr="00EA0AEF" w:rsidRDefault="0034725C" w:rsidP="0034725C">
      <w:pPr>
        <w:pStyle w:val="a3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7" w:name="_Toc466172566"/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บรรณานุกรม</w:t>
      </w:r>
      <w:bookmarkEnd w:id="67"/>
    </w:p>
    <w:p w:rsidR="0034725C" w:rsidRDefault="0034725C" w:rsidP="0034725C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725C" w:rsidRDefault="0034725C" w:rsidP="0034725C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3AA1" w:rsidRDefault="008A21AD" w:rsidP="008A21AD">
      <w:pPr>
        <w:pStyle w:val="a3"/>
        <w:ind w:firstLine="86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A21A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้างอิงถึงแหล่งที่มาทั้งหมด อันได้แก่  หนังสือ คู่มือ บทความ  เว็บเพจ ที่นักศึกษาใช้หาข้อมูลในการทำโครงงาน การเรียงลำดับหมายเลขให้ตรงตามลำดับการอ้างอิงในแต่ละบท อาจอ้างอิงถึงแหล่งทีมาที่ไม่ได้กล่าวถึงอย่างชัดเจนในเนื้อหาของบท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A21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็บเพจ </w:t>
      </w:r>
      <w:r w:rsidRPr="008A21A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ชื่อผู้เขียนหากมีปรากฏ  ชื่อเว็บเพจ  </w:t>
      </w:r>
      <w:r w:rsidRPr="008A21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Pr="008A21A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เต็ม วันที่ค้นหา</w:t>
      </w:r>
    </w:p>
    <w:p w:rsidR="008D0366" w:rsidRDefault="008D036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15019" w:rsidRDefault="00815019" w:rsidP="00F22DA9">
      <w:pPr>
        <w:pStyle w:val="a3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D0366" w:rsidRPr="008A360D" w:rsidRDefault="008D0366" w:rsidP="00F22DA9">
      <w:pPr>
        <w:pStyle w:val="a3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68" w:name="_Toc466172567"/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ภาคผนวก</w:t>
      </w:r>
      <w:bookmarkEnd w:id="68"/>
    </w:p>
    <w:sectPr w:rsidR="008D0366" w:rsidRPr="008A360D" w:rsidSect="004C277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47" w:rsidRDefault="001C3D47" w:rsidP="0070382C">
      <w:r>
        <w:separator/>
      </w:r>
    </w:p>
  </w:endnote>
  <w:endnote w:type="continuationSeparator" w:id="0">
    <w:p w:rsidR="001C3D47" w:rsidRDefault="001C3D47" w:rsidP="007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1B2DC1D-C3CD-4C8E-9D24-D4367E1E508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18BFBFBA-CD94-4A46-B565-50D96BEA946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AE4F64E8-479E-441E-99BF-7C1DCA7B2D74}"/>
    <w:embedBold r:id="rId4" w:fontKey="{CAB33CE1-BF8A-4741-9785-500DC985276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47" w:rsidRDefault="001C3D47" w:rsidP="0070382C">
      <w:r>
        <w:separator/>
      </w:r>
    </w:p>
  </w:footnote>
  <w:footnote w:type="continuationSeparator" w:id="0">
    <w:p w:rsidR="001C3D47" w:rsidRDefault="001C3D47" w:rsidP="007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414666"/>
      <w:docPartObj>
        <w:docPartGallery w:val="Page Numbers (Top of Page)"/>
        <w:docPartUnique/>
      </w:docPartObj>
    </w:sdtPr>
    <w:sdtContent>
      <w:p w:rsidR="008F0256" w:rsidRDefault="008F0256">
        <w:pPr>
          <w:pStyle w:val="a6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256" w:rsidRDefault="008F02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1118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F0256" w:rsidRPr="004C2770" w:rsidRDefault="008F0256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4C277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C277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C277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C277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C277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4C57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4C277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F0256" w:rsidRDefault="008F02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F25E1"/>
    <w:multiLevelType w:val="multilevel"/>
    <w:tmpl w:val="EF005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86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CE"/>
    <w:rsid w:val="00030E38"/>
    <w:rsid w:val="00044653"/>
    <w:rsid w:val="00053F90"/>
    <w:rsid w:val="00055C53"/>
    <w:rsid w:val="00094334"/>
    <w:rsid w:val="000A0FF9"/>
    <w:rsid w:val="000B0FAA"/>
    <w:rsid w:val="000B7361"/>
    <w:rsid w:val="0011316C"/>
    <w:rsid w:val="0013465A"/>
    <w:rsid w:val="00134C57"/>
    <w:rsid w:val="00135DD2"/>
    <w:rsid w:val="00143B4E"/>
    <w:rsid w:val="0016303E"/>
    <w:rsid w:val="001951E8"/>
    <w:rsid w:val="001C3D47"/>
    <w:rsid w:val="001C4704"/>
    <w:rsid w:val="001E0672"/>
    <w:rsid w:val="001E72C5"/>
    <w:rsid w:val="002001D2"/>
    <w:rsid w:val="0023353E"/>
    <w:rsid w:val="0024645F"/>
    <w:rsid w:val="00264919"/>
    <w:rsid w:val="00287CD8"/>
    <w:rsid w:val="00292474"/>
    <w:rsid w:val="00292617"/>
    <w:rsid w:val="00294178"/>
    <w:rsid w:val="002B667A"/>
    <w:rsid w:val="002C263D"/>
    <w:rsid w:val="002F41C7"/>
    <w:rsid w:val="002F65E9"/>
    <w:rsid w:val="003042AC"/>
    <w:rsid w:val="00310AA2"/>
    <w:rsid w:val="00316E17"/>
    <w:rsid w:val="003368A2"/>
    <w:rsid w:val="0034725C"/>
    <w:rsid w:val="00353680"/>
    <w:rsid w:val="00374F24"/>
    <w:rsid w:val="0037708F"/>
    <w:rsid w:val="0038223F"/>
    <w:rsid w:val="00387BA8"/>
    <w:rsid w:val="00397897"/>
    <w:rsid w:val="003C49F3"/>
    <w:rsid w:val="004278EF"/>
    <w:rsid w:val="00441366"/>
    <w:rsid w:val="00462853"/>
    <w:rsid w:val="00467481"/>
    <w:rsid w:val="00482F22"/>
    <w:rsid w:val="004A4F0A"/>
    <w:rsid w:val="004C2770"/>
    <w:rsid w:val="004D2389"/>
    <w:rsid w:val="004D78A0"/>
    <w:rsid w:val="004F68F4"/>
    <w:rsid w:val="00504556"/>
    <w:rsid w:val="00504988"/>
    <w:rsid w:val="00505229"/>
    <w:rsid w:val="00513202"/>
    <w:rsid w:val="00554649"/>
    <w:rsid w:val="00557387"/>
    <w:rsid w:val="005764DB"/>
    <w:rsid w:val="00591575"/>
    <w:rsid w:val="005A1822"/>
    <w:rsid w:val="005C0B71"/>
    <w:rsid w:val="005C3BFD"/>
    <w:rsid w:val="005F23FD"/>
    <w:rsid w:val="00616599"/>
    <w:rsid w:val="006244AD"/>
    <w:rsid w:val="006327CE"/>
    <w:rsid w:val="00687400"/>
    <w:rsid w:val="006A18DB"/>
    <w:rsid w:val="006C5941"/>
    <w:rsid w:val="006F52CE"/>
    <w:rsid w:val="0070382C"/>
    <w:rsid w:val="00742719"/>
    <w:rsid w:val="0074394E"/>
    <w:rsid w:val="007839A4"/>
    <w:rsid w:val="00784946"/>
    <w:rsid w:val="007C6E02"/>
    <w:rsid w:val="00815019"/>
    <w:rsid w:val="0083150C"/>
    <w:rsid w:val="0085513B"/>
    <w:rsid w:val="0086495A"/>
    <w:rsid w:val="0086578B"/>
    <w:rsid w:val="00884C21"/>
    <w:rsid w:val="00887231"/>
    <w:rsid w:val="008A21AD"/>
    <w:rsid w:val="008A360D"/>
    <w:rsid w:val="008A5FD6"/>
    <w:rsid w:val="008B5493"/>
    <w:rsid w:val="008B7B7F"/>
    <w:rsid w:val="008C3136"/>
    <w:rsid w:val="008C5A0B"/>
    <w:rsid w:val="008D0366"/>
    <w:rsid w:val="008E25DD"/>
    <w:rsid w:val="008F0256"/>
    <w:rsid w:val="009157DA"/>
    <w:rsid w:val="00916244"/>
    <w:rsid w:val="00923E0B"/>
    <w:rsid w:val="0093167F"/>
    <w:rsid w:val="00955856"/>
    <w:rsid w:val="00962507"/>
    <w:rsid w:val="009725C6"/>
    <w:rsid w:val="00981BA9"/>
    <w:rsid w:val="00A1763F"/>
    <w:rsid w:val="00A22DC1"/>
    <w:rsid w:val="00AC5C51"/>
    <w:rsid w:val="00AD5DA5"/>
    <w:rsid w:val="00AE1379"/>
    <w:rsid w:val="00AE25EF"/>
    <w:rsid w:val="00AF2E8F"/>
    <w:rsid w:val="00B200D3"/>
    <w:rsid w:val="00B23AA1"/>
    <w:rsid w:val="00B637AC"/>
    <w:rsid w:val="00B751FD"/>
    <w:rsid w:val="00BD0B8F"/>
    <w:rsid w:val="00BD7757"/>
    <w:rsid w:val="00BE4845"/>
    <w:rsid w:val="00BE5387"/>
    <w:rsid w:val="00C518A3"/>
    <w:rsid w:val="00C769BB"/>
    <w:rsid w:val="00CA4EF0"/>
    <w:rsid w:val="00CC43D2"/>
    <w:rsid w:val="00CC5D86"/>
    <w:rsid w:val="00CF2032"/>
    <w:rsid w:val="00CF45EC"/>
    <w:rsid w:val="00D364EE"/>
    <w:rsid w:val="00D369A6"/>
    <w:rsid w:val="00D51BB3"/>
    <w:rsid w:val="00DB159C"/>
    <w:rsid w:val="00DB3604"/>
    <w:rsid w:val="00DB6D56"/>
    <w:rsid w:val="00DC737A"/>
    <w:rsid w:val="00DE004E"/>
    <w:rsid w:val="00DE629D"/>
    <w:rsid w:val="00DF5633"/>
    <w:rsid w:val="00E13224"/>
    <w:rsid w:val="00E2363D"/>
    <w:rsid w:val="00E40CDA"/>
    <w:rsid w:val="00E66750"/>
    <w:rsid w:val="00E73C9A"/>
    <w:rsid w:val="00E90183"/>
    <w:rsid w:val="00EA0AEF"/>
    <w:rsid w:val="00ED09BE"/>
    <w:rsid w:val="00EE3C37"/>
    <w:rsid w:val="00F039B9"/>
    <w:rsid w:val="00F048CF"/>
    <w:rsid w:val="00F22DA9"/>
    <w:rsid w:val="00F5226F"/>
    <w:rsid w:val="00F67630"/>
    <w:rsid w:val="00F82FEA"/>
    <w:rsid w:val="00FB4B12"/>
    <w:rsid w:val="00FD24BA"/>
    <w:rsid w:val="00F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718CD"/>
  <w14:defaultImageDpi w14:val="32767"/>
  <w15:chartTrackingRefBased/>
  <w15:docId w15:val="{C6DEB775-A31E-4837-A33B-7EC27629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B8F"/>
  </w:style>
  <w:style w:type="paragraph" w:styleId="1">
    <w:name w:val="toc 1"/>
    <w:basedOn w:val="a"/>
    <w:next w:val="a"/>
    <w:autoRedefine/>
    <w:uiPriority w:val="39"/>
    <w:unhideWhenUsed/>
    <w:rsid w:val="0016303E"/>
    <w:pPr>
      <w:spacing w:before="120" w:after="120"/>
      <w:jc w:val="left"/>
    </w:pPr>
    <w:rPr>
      <w:rFonts w:cstheme="majorBidi"/>
      <w:b/>
      <w:bCs/>
      <w:caps/>
      <w:sz w:val="20"/>
      <w:szCs w:val="23"/>
    </w:rPr>
  </w:style>
  <w:style w:type="paragraph" w:styleId="2">
    <w:name w:val="toc 2"/>
    <w:basedOn w:val="a"/>
    <w:next w:val="a"/>
    <w:autoRedefine/>
    <w:uiPriority w:val="39"/>
    <w:unhideWhenUsed/>
    <w:rsid w:val="00264919"/>
    <w:pPr>
      <w:tabs>
        <w:tab w:val="right" w:pos="9016"/>
      </w:tabs>
      <w:ind w:left="1259" w:hanging="397"/>
      <w:jc w:val="left"/>
    </w:pPr>
    <w:rPr>
      <w:rFonts w:cstheme="majorBidi"/>
      <w:smallCaps/>
      <w:sz w:val="20"/>
      <w:szCs w:val="23"/>
    </w:rPr>
  </w:style>
  <w:style w:type="paragraph" w:styleId="3">
    <w:name w:val="toc 3"/>
    <w:basedOn w:val="a"/>
    <w:next w:val="a"/>
    <w:autoRedefine/>
    <w:uiPriority w:val="39"/>
    <w:unhideWhenUsed/>
    <w:rsid w:val="00264919"/>
    <w:pPr>
      <w:tabs>
        <w:tab w:val="right" w:pos="9016"/>
      </w:tabs>
      <w:ind w:left="1826" w:hanging="567"/>
      <w:jc w:val="left"/>
    </w:pPr>
    <w:rPr>
      <w:rFonts w:cstheme="majorBidi"/>
      <w:i/>
      <w:iC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264919"/>
    <w:pPr>
      <w:tabs>
        <w:tab w:val="right" w:pos="9016"/>
      </w:tabs>
      <w:ind w:left="2676" w:hanging="680"/>
      <w:jc w:val="left"/>
    </w:pPr>
    <w:rPr>
      <w:rFonts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16303E"/>
    <w:pPr>
      <w:ind w:left="880"/>
      <w:jc w:val="left"/>
    </w:pPr>
    <w:rPr>
      <w:rFonts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16303E"/>
    <w:pPr>
      <w:ind w:left="1100"/>
      <w:jc w:val="left"/>
    </w:pPr>
    <w:rPr>
      <w:rFonts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16303E"/>
    <w:pPr>
      <w:ind w:left="1320"/>
      <w:jc w:val="left"/>
    </w:pPr>
    <w:rPr>
      <w:rFonts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16303E"/>
    <w:pPr>
      <w:ind w:left="1540"/>
      <w:jc w:val="left"/>
    </w:pPr>
    <w:rPr>
      <w:rFonts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16303E"/>
    <w:pPr>
      <w:ind w:left="1760"/>
      <w:jc w:val="left"/>
    </w:pPr>
    <w:rPr>
      <w:rFonts w:cstheme="majorBidi"/>
      <w:sz w:val="18"/>
      <w:szCs w:val="21"/>
    </w:rPr>
  </w:style>
  <w:style w:type="character" w:styleId="a4">
    <w:name w:val="Hyperlink"/>
    <w:basedOn w:val="a0"/>
    <w:uiPriority w:val="99"/>
    <w:unhideWhenUsed/>
    <w:rsid w:val="00DB360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132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382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0382C"/>
  </w:style>
  <w:style w:type="paragraph" w:styleId="a8">
    <w:name w:val="footer"/>
    <w:basedOn w:val="a"/>
    <w:link w:val="a9"/>
    <w:uiPriority w:val="99"/>
    <w:unhideWhenUsed/>
    <w:rsid w:val="0070382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0382C"/>
  </w:style>
  <w:style w:type="character" w:styleId="aa">
    <w:name w:val="Placeholder Text"/>
    <w:basedOn w:val="a0"/>
    <w:uiPriority w:val="99"/>
    <w:semiHidden/>
    <w:rsid w:val="00784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4C3B-1EB6-4833-89D7-3309752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1</Pages>
  <Words>2263</Words>
  <Characters>12902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phat Saengsiri</dc:creator>
  <cp:keywords/>
  <dc:description/>
  <cp:lastModifiedBy>Taka</cp:lastModifiedBy>
  <cp:revision>145</cp:revision>
  <dcterms:created xsi:type="dcterms:W3CDTF">2016-11-05T19:38:00Z</dcterms:created>
  <dcterms:modified xsi:type="dcterms:W3CDTF">2016-11-07T09:35:00Z</dcterms:modified>
</cp:coreProperties>
</file>